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FF6E" w14:textId="77777777" w:rsidR="006208F0" w:rsidRDefault="006208F0" w:rsidP="006208F0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785F236" w14:textId="77777777" w:rsidR="006208F0" w:rsidRPr="00F05016" w:rsidRDefault="006208F0" w:rsidP="006208F0">
      <w:pPr>
        <w:pStyle w:val="NoSpacing"/>
      </w:pPr>
    </w:p>
    <w:p w14:paraId="794AA11C" w14:textId="5FDA96DE" w:rsidR="00C51614" w:rsidRPr="000D0FDF" w:rsidRDefault="005B274C" w:rsidP="005E6787">
      <w:pPr>
        <w:pStyle w:val="ListParagraph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</w:rPr>
      </w:pPr>
      <w:r w:rsidRPr="000D0FDF">
        <w:rPr>
          <w:rFonts w:ascii="Comic Sans MS" w:hAnsi="Comic Sans MS"/>
          <w:sz w:val="24"/>
          <w:szCs w:val="24"/>
        </w:rPr>
        <w:t xml:space="preserve">There were </w:t>
      </w:r>
      <w:r w:rsidR="00F64DA7" w:rsidRPr="000D0FDF">
        <w:rPr>
          <w:rFonts w:ascii="Comic Sans MS" w:hAnsi="Comic Sans MS"/>
          <w:sz w:val="24"/>
          <w:szCs w:val="24"/>
        </w:rPr>
        <w:t>5 boys at Jake’s party</w:t>
      </w:r>
      <w:r w:rsidR="00F47797" w:rsidRPr="000D0FDF">
        <w:rPr>
          <w:rFonts w:ascii="Comic Sans MS" w:hAnsi="Comic Sans MS"/>
          <w:sz w:val="24"/>
          <w:szCs w:val="24"/>
        </w:rPr>
        <w:t>.</w:t>
      </w:r>
      <w:r w:rsidR="00F64DA7" w:rsidRPr="000D0FDF">
        <w:rPr>
          <w:rFonts w:ascii="Comic Sans MS" w:hAnsi="Comic Sans MS"/>
          <w:sz w:val="24"/>
          <w:szCs w:val="24"/>
        </w:rPr>
        <w:t xml:space="preserve"> </w:t>
      </w:r>
      <w:r w:rsidR="00863AD7">
        <w:rPr>
          <w:rFonts w:ascii="Comic Sans MS" w:hAnsi="Comic Sans MS"/>
          <w:sz w:val="24"/>
          <w:szCs w:val="24"/>
        </w:rPr>
        <w:t xml:space="preserve"> </w:t>
      </w:r>
      <w:r w:rsidR="00F64DA7" w:rsidRPr="000D0FDF">
        <w:rPr>
          <w:rFonts w:ascii="Comic Sans MS" w:hAnsi="Comic Sans MS"/>
          <w:sz w:val="24"/>
          <w:szCs w:val="24"/>
        </w:rPr>
        <w:t xml:space="preserve">Some more came after basketball practice. </w:t>
      </w:r>
      <w:r w:rsidRPr="000D0FDF">
        <w:rPr>
          <w:rFonts w:ascii="Comic Sans MS" w:hAnsi="Comic Sans MS"/>
          <w:sz w:val="24"/>
          <w:szCs w:val="24"/>
        </w:rPr>
        <w:t>Then</w:t>
      </w:r>
      <w:r w:rsidR="0030182B">
        <w:rPr>
          <w:rFonts w:ascii="Comic Sans MS" w:hAnsi="Comic Sans MS"/>
          <w:sz w:val="24"/>
          <w:szCs w:val="24"/>
        </w:rPr>
        <w:t>,</w:t>
      </w:r>
      <w:r w:rsidRPr="000D0FDF">
        <w:rPr>
          <w:rFonts w:ascii="Comic Sans MS" w:hAnsi="Comic Sans MS"/>
          <w:sz w:val="24"/>
          <w:szCs w:val="24"/>
        </w:rPr>
        <w:t xml:space="preserve"> there wer</w:t>
      </w:r>
      <w:r w:rsidR="00F64DA7" w:rsidRPr="000D0FDF">
        <w:rPr>
          <w:rFonts w:ascii="Comic Sans MS" w:hAnsi="Comic Sans MS"/>
          <w:sz w:val="24"/>
          <w:szCs w:val="24"/>
        </w:rPr>
        <w:t xml:space="preserve">e </w:t>
      </w:r>
      <w:r w:rsidR="00C806F5">
        <w:rPr>
          <w:rFonts w:ascii="Comic Sans MS" w:hAnsi="Comic Sans MS"/>
          <w:sz w:val="24"/>
          <w:szCs w:val="24"/>
        </w:rPr>
        <w:t>9</w:t>
      </w:r>
      <w:r w:rsidR="00F64DA7" w:rsidRPr="000D0FDF">
        <w:rPr>
          <w:rFonts w:ascii="Comic Sans MS" w:hAnsi="Comic Sans MS"/>
          <w:sz w:val="24"/>
          <w:szCs w:val="24"/>
        </w:rPr>
        <w:t xml:space="preserve">. </w:t>
      </w:r>
      <w:r w:rsidR="008C77FC">
        <w:rPr>
          <w:rFonts w:ascii="Comic Sans MS" w:hAnsi="Comic Sans MS"/>
          <w:sz w:val="24"/>
          <w:szCs w:val="24"/>
        </w:rPr>
        <w:t xml:space="preserve"> How many boys ca</w:t>
      </w:r>
      <w:bookmarkStart w:id="0" w:name="_GoBack"/>
      <w:bookmarkEnd w:id="0"/>
      <w:r w:rsidR="008C77FC">
        <w:rPr>
          <w:rFonts w:ascii="Comic Sans MS" w:hAnsi="Comic Sans MS"/>
          <w:sz w:val="24"/>
          <w:szCs w:val="24"/>
        </w:rPr>
        <w:t>me to Jake’s party after basketball practice?</w:t>
      </w:r>
    </w:p>
    <w:p w14:paraId="794AA11D" w14:textId="77777777" w:rsidR="00F47797" w:rsidRPr="000D0FDF" w:rsidRDefault="00F64DA7" w:rsidP="005E6787">
      <w:pPr>
        <w:pStyle w:val="ListParagraph"/>
        <w:numPr>
          <w:ilvl w:val="0"/>
          <w:numId w:val="33"/>
        </w:numPr>
        <w:ind w:left="720"/>
        <w:rPr>
          <w:rFonts w:ascii="Comic Sans MS" w:hAnsi="Comic Sans MS"/>
          <w:sz w:val="24"/>
          <w:szCs w:val="24"/>
        </w:rPr>
      </w:pPr>
      <w:r w:rsidRPr="000D0FDF">
        <w:rPr>
          <w:rFonts w:ascii="Comic Sans MS" w:hAnsi="Comic Sans MS"/>
          <w:sz w:val="24"/>
          <w:szCs w:val="24"/>
        </w:rPr>
        <w:t xml:space="preserve">Draw a picture to </w:t>
      </w:r>
      <w:r w:rsidR="005B274C" w:rsidRPr="000D0FDF">
        <w:rPr>
          <w:rFonts w:ascii="Comic Sans MS" w:hAnsi="Comic Sans MS"/>
          <w:sz w:val="24"/>
          <w:szCs w:val="24"/>
        </w:rPr>
        <w:t>help you solve the problem</w:t>
      </w:r>
      <w:r w:rsidR="00F47797" w:rsidRPr="000D0FDF">
        <w:rPr>
          <w:rFonts w:ascii="Comic Sans MS" w:hAnsi="Comic Sans MS"/>
          <w:sz w:val="24"/>
          <w:szCs w:val="24"/>
        </w:rPr>
        <w:t>.</w:t>
      </w:r>
    </w:p>
    <w:p w14:paraId="794AA11E" w14:textId="77777777" w:rsidR="00382D79" w:rsidRDefault="00382D79" w:rsidP="0086656D">
      <w:pPr>
        <w:rPr>
          <w:rFonts w:ascii="Comic Sans MS" w:hAnsi="Comic Sans MS"/>
          <w:sz w:val="24"/>
          <w:szCs w:val="24"/>
        </w:rPr>
      </w:pPr>
    </w:p>
    <w:p w14:paraId="794AA11F" w14:textId="77777777" w:rsidR="0086656D" w:rsidRDefault="0086656D" w:rsidP="0086656D">
      <w:pPr>
        <w:rPr>
          <w:rFonts w:ascii="Comic Sans MS" w:hAnsi="Comic Sans MS"/>
          <w:sz w:val="24"/>
          <w:szCs w:val="24"/>
        </w:rPr>
      </w:pPr>
    </w:p>
    <w:p w14:paraId="794AA120" w14:textId="77777777" w:rsidR="009B16E7" w:rsidRDefault="009B16E7" w:rsidP="0086656D">
      <w:pPr>
        <w:rPr>
          <w:rFonts w:ascii="Comic Sans MS" w:hAnsi="Comic Sans MS"/>
          <w:sz w:val="24"/>
          <w:szCs w:val="24"/>
        </w:rPr>
      </w:pPr>
    </w:p>
    <w:p w14:paraId="794AA121" w14:textId="77777777" w:rsidR="009B16E7" w:rsidRPr="0086656D" w:rsidRDefault="009B16E7" w:rsidP="0086656D">
      <w:pPr>
        <w:rPr>
          <w:rFonts w:ascii="Comic Sans MS" w:hAnsi="Comic Sans MS"/>
          <w:sz w:val="24"/>
          <w:szCs w:val="24"/>
        </w:rPr>
      </w:pPr>
    </w:p>
    <w:p w14:paraId="794AA122" w14:textId="77777777" w:rsidR="00B12F9A" w:rsidRPr="002200E3" w:rsidRDefault="00B12F9A" w:rsidP="00B12F9A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14:paraId="794AA123" w14:textId="77777777" w:rsidR="00AC0CB7" w:rsidRPr="000D0FDF" w:rsidRDefault="006D7049" w:rsidP="005E6787">
      <w:pPr>
        <w:pStyle w:val="ListParagraph"/>
        <w:numPr>
          <w:ilvl w:val="0"/>
          <w:numId w:val="33"/>
        </w:numPr>
        <w:ind w:left="720"/>
        <w:rPr>
          <w:rFonts w:ascii="Comic Sans MS" w:hAnsi="Comic Sans MS"/>
          <w:sz w:val="24"/>
          <w:szCs w:val="24"/>
        </w:rPr>
      </w:pPr>
      <w:r w:rsidRPr="000D0FDF">
        <w:rPr>
          <w:rFonts w:ascii="Comic Sans MS" w:hAnsi="Comic Sans MS"/>
          <w:sz w:val="24"/>
          <w:szCs w:val="24"/>
        </w:rPr>
        <w:t>Draw</w:t>
      </w:r>
      <w:r w:rsidR="00B12F9A" w:rsidRPr="000D0FDF">
        <w:rPr>
          <w:rFonts w:ascii="Comic Sans MS" w:hAnsi="Comic Sans MS"/>
          <w:sz w:val="24"/>
          <w:szCs w:val="24"/>
        </w:rPr>
        <w:t xml:space="preserve"> a </w:t>
      </w:r>
      <w:r w:rsidR="00011A99" w:rsidRPr="000D0FDF">
        <w:rPr>
          <w:rFonts w:ascii="Comic Sans MS" w:hAnsi="Comic Sans MS"/>
          <w:sz w:val="24"/>
          <w:szCs w:val="24"/>
        </w:rPr>
        <w:t xml:space="preserve">complete </w:t>
      </w:r>
      <w:r w:rsidR="00B12F9A" w:rsidRPr="000D0FDF">
        <w:rPr>
          <w:rFonts w:ascii="Comic Sans MS" w:hAnsi="Comic Sans MS"/>
          <w:sz w:val="24"/>
          <w:szCs w:val="24"/>
        </w:rPr>
        <w:t xml:space="preserve">number bond that goes with this story. </w:t>
      </w:r>
    </w:p>
    <w:p w14:paraId="794AA124" w14:textId="77777777" w:rsidR="00382D79" w:rsidRDefault="00382D79" w:rsidP="001D659D">
      <w:pPr>
        <w:rPr>
          <w:rFonts w:ascii="Comic Sans MS" w:hAnsi="Comic Sans MS"/>
          <w:sz w:val="24"/>
          <w:szCs w:val="24"/>
        </w:rPr>
      </w:pPr>
    </w:p>
    <w:p w14:paraId="794AA125" w14:textId="77777777" w:rsidR="0086656D" w:rsidRDefault="0086656D" w:rsidP="001D659D">
      <w:pPr>
        <w:rPr>
          <w:rFonts w:ascii="Comic Sans MS" w:hAnsi="Comic Sans MS"/>
          <w:sz w:val="24"/>
          <w:szCs w:val="24"/>
        </w:rPr>
      </w:pPr>
    </w:p>
    <w:p w14:paraId="794AA126" w14:textId="77777777" w:rsidR="006D7049" w:rsidRDefault="006D7049" w:rsidP="001D659D">
      <w:pPr>
        <w:rPr>
          <w:rFonts w:ascii="Comic Sans MS" w:hAnsi="Comic Sans MS"/>
          <w:sz w:val="24"/>
          <w:szCs w:val="24"/>
        </w:rPr>
      </w:pPr>
    </w:p>
    <w:p w14:paraId="794AA127" w14:textId="77777777" w:rsidR="009B16E7" w:rsidRDefault="009B16E7" w:rsidP="001D659D">
      <w:pPr>
        <w:rPr>
          <w:rFonts w:ascii="Comic Sans MS" w:hAnsi="Comic Sans MS"/>
          <w:sz w:val="24"/>
          <w:szCs w:val="24"/>
        </w:rPr>
      </w:pPr>
    </w:p>
    <w:p w14:paraId="794AA128" w14:textId="77777777" w:rsidR="0086656D" w:rsidRPr="002200E3" w:rsidRDefault="0086656D" w:rsidP="001D659D">
      <w:pPr>
        <w:rPr>
          <w:rFonts w:ascii="Comic Sans MS" w:hAnsi="Comic Sans MS"/>
          <w:sz w:val="24"/>
          <w:szCs w:val="24"/>
        </w:rPr>
      </w:pPr>
    </w:p>
    <w:p w14:paraId="794AA129" w14:textId="77777777" w:rsidR="00C51614" w:rsidRPr="000D0FDF" w:rsidRDefault="005B274C" w:rsidP="008E6A50">
      <w:pPr>
        <w:pStyle w:val="ListParagraph"/>
        <w:numPr>
          <w:ilvl w:val="0"/>
          <w:numId w:val="33"/>
        </w:numPr>
        <w:ind w:left="720"/>
        <w:rPr>
          <w:rFonts w:ascii="Comic Sans MS" w:hAnsi="Comic Sans MS"/>
          <w:sz w:val="24"/>
          <w:szCs w:val="24"/>
        </w:rPr>
      </w:pPr>
      <w:r w:rsidRPr="000D0FDF">
        <w:rPr>
          <w:rFonts w:ascii="Comic Sans MS" w:hAnsi="Comic Sans MS"/>
          <w:sz w:val="24"/>
          <w:szCs w:val="24"/>
        </w:rPr>
        <w:t>Write an addition sentence</w:t>
      </w:r>
      <w:r w:rsidR="00F47797" w:rsidRPr="000D0FDF">
        <w:rPr>
          <w:rFonts w:ascii="Comic Sans MS" w:hAnsi="Comic Sans MS"/>
          <w:sz w:val="24"/>
          <w:szCs w:val="24"/>
        </w:rPr>
        <w:t xml:space="preserve"> </w:t>
      </w:r>
      <w:r w:rsidR="00F64DA7" w:rsidRPr="000D0FDF">
        <w:rPr>
          <w:rFonts w:ascii="Comic Sans MS" w:hAnsi="Comic Sans MS"/>
          <w:sz w:val="24"/>
          <w:szCs w:val="24"/>
        </w:rPr>
        <w:t xml:space="preserve">to match </w:t>
      </w:r>
      <w:r w:rsidRPr="000D0FDF">
        <w:rPr>
          <w:rFonts w:ascii="Comic Sans MS" w:hAnsi="Comic Sans MS"/>
          <w:sz w:val="24"/>
          <w:szCs w:val="24"/>
        </w:rPr>
        <w:t>this</w:t>
      </w:r>
      <w:r w:rsidR="00F47797" w:rsidRPr="000D0FDF">
        <w:rPr>
          <w:rFonts w:ascii="Comic Sans MS" w:hAnsi="Comic Sans MS"/>
          <w:sz w:val="24"/>
          <w:szCs w:val="24"/>
        </w:rPr>
        <w:t xml:space="preserve"> story</w:t>
      </w:r>
      <w:r w:rsidR="00AC0CB7" w:rsidRPr="000D0FDF">
        <w:rPr>
          <w:rFonts w:ascii="Comic Sans MS" w:hAnsi="Comic Sans MS"/>
          <w:sz w:val="24"/>
          <w:szCs w:val="24"/>
        </w:rPr>
        <w:t>.</w:t>
      </w:r>
    </w:p>
    <w:p w14:paraId="794AA12A" w14:textId="77777777" w:rsidR="002200E3" w:rsidRDefault="002200E3" w:rsidP="002200E3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14:paraId="794AA12B" w14:textId="77777777" w:rsidR="006D7049" w:rsidRPr="002200E3" w:rsidRDefault="006D7049" w:rsidP="002200E3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14:paraId="794AA12C" w14:textId="77777777" w:rsidR="00B12F9A" w:rsidRPr="002200E3" w:rsidRDefault="000A6E7C" w:rsidP="008E6A50">
      <w:pPr>
        <w:ind w:firstLine="720"/>
        <w:rPr>
          <w:rFonts w:ascii="Comic Sans MS" w:hAnsi="Comic Sans MS"/>
          <w:sz w:val="24"/>
          <w:szCs w:val="24"/>
        </w:rPr>
      </w:pPr>
      <w:r w:rsidRPr="002200E3">
        <w:rPr>
          <w:rFonts w:ascii="Comic Sans MS" w:hAnsi="Comic Sans MS"/>
          <w:sz w:val="24"/>
          <w:szCs w:val="24"/>
        </w:rPr>
        <w:t>______________________________________</w:t>
      </w:r>
    </w:p>
    <w:p w14:paraId="794AA12D" w14:textId="77777777" w:rsidR="001D659D" w:rsidRDefault="001D659D" w:rsidP="001D659D">
      <w:pPr>
        <w:rPr>
          <w:rFonts w:ascii="Comic Sans MS" w:hAnsi="Comic Sans MS"/>
          <w:sz w:val="24"/>
          <w:szCs w:val="24"/>
        </w:rPr>
      </w:pPr>
    </w:p>
    <w:p w14:paraId="794AA12E" w14:textId="77777777" w:rsidR="003E054D" w:rsidRDefault="003E054D" w:rsidP="003E054D">
      <w:pPr>
        <w:pStyle w:val="ListParagraph"/>
        <w:rPr>
          <w:rFonts w:ascii="Comic Sans MS" w:hAnsi="Comic Sans MS"/>
          <w:sz w:val="24"/>
          <w:szCs w:val="24"/>
        </w:rPr>
      </w:pPr>
    </w:p>
    <w:p w14:paraId="20DFA0EB" w14:textId="77777777" w:rsidR="006E0315" w:rsidRDefault="006E03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794AA130" w14:textId="61FF795C" w:rsidR="00CE7F82" w:rsidRPr="003E054D" w:rsidRDefault="00CE7F82" w:rsidP="008E6A50">
      <w:pPr>
        <w:pStyle w:val="ListParagraph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</w:rPr>
      </w:pPr>
      <w:r w:rsidRPr="003E054D">
        <w:rPr>
          <w:rFonts w:ascii="Comic Sans MS" w:hAnsi="Comic Sans MS"/>
          <w:sz w:val="24"/>
          <w:szCs w:val="24"/>
        </w:rPr>
        <w:lastRenderedPageBreak/>
        <w:t>Write the number</w:t>
      </w:r>
      <w:r w:rsidR="007F7213" w:rsidRPr="003E054D">
        <w:rPr>
          <w:rFonts w:ascii="Comic Sans MS" w:hAnsi="Comic Sans MS"/>
          <w:sz w:val="24"/>
          <w:szCs w:val="24"/>
        </w:rPr>
        <w:t>s that go</w:t>
      </w:r>
      <w:r w:rsidRPr="003E054D">
        <w:rPr>
          <w:rFonts w:ascii="Comic Sans MS" w:hAnsi="Comic Sans MS"/>
          <w:sz w:val="24"/>
          <w:szCs w:val="24"/>
        </w:rPr>
        <w:t xml:space="preserve"> in the blanks.</w:t>
      </w:r>
    </w:p>
    <w:p w14:paraId="794AA131" w14:textId="77777777" w:rsidR="009B16E7" w:rsidRDefault="0086656D" w:rsidP="00CF4D14">
      <w:pPr>
        <w:pStyle w:val="ListParagraph"/>
        <w:numPr>
          <w:ilvl w:val="0"/>
          <w:numId w:val="37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lor </w:t>
      </w:r>
      <w:r w:rsidR="009B16E7">
        <w:rPr>
          <w:rFonts w:ascii="Comic Sans MS" w:hAnsi="Comic Sans MS"/>
          <w:sz w:val="24"/>
          <w:szCs w:val="24"/>
        </w:rPr>
        <w:t xml:space="preserve">all of </w:t>
      </w:r>
      <w:r>
        <w:rPr>
          <w:rFonts w:ascii="Comic Sans MS" w:hAnsi="Comic Sans MS"/>
          <w:sz w:val="24"/>
          <w:szCs w:val="24"/>
        </w:rPr>
        <w:t xml:space="preserve">the partners to 10 </w:t>
      </w:r>
      <w:r w:rsidR="009B16E7">
        <w:rPr>
          <w:rFonts w:ascii="Comic Sans MS" w:hAnsi="Comic Sans MS"/>
          <w:sz w:val="24"/>
          <w:szCs w:val="24"/>
        </w:rPr>
        <w:t xml:space="preserve">blue. </w:t>
      </w:r>
    </w:p>
    <w:p w14:paraId="794AA132" w14:textId="77777777" w:rsidR="009B16E7" w:rsidRDefault="009B16E7" w:rsidP="00CF4D14">
      <w:pPr>
        <w:pStyle w:val="ListParagraph"/>
        <w:numPr>
          <w:ilvl w:val="0"/>
          <w:numId w:val="37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 all of the +1 facts yellow.</w:t>
      </w:r>
    </w:p>
    <w:p w14:paraId="794AA133" w14:textId="77777777" w:rsidR="0041708A" w:rsidRPr="002200E3" w:rsidRDefault="009B16E7" w:rsidP="00CF4D14">
      <w:pPr>
        <w:pStyle w:val="ListParagraph"/>
        <w:numPr>
          <w:ilvl w:val="0"/>
          <w:numId w:val="37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lor all of the +2 facts red. </w:t>
      </w:r>
    </w:p>
    <w:p w14:paraId="794AA134" w14:textId="77777777" w:rsidR="0041708A" w:rsidRDefault="00C24CCC" w:rsidP="0041708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94AA1CB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13.5pt;margin-top:14.3pt;width:104.5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" fillcolor="white [3201]" strokecolor="black [3200]" strokeweight="2pt">
            <v:path arrowok="t"/>
            <v:textbox>
              <w:txbxContent>
                <w:p w14:paraId="794AA218" w14:textId="77777777" w:rsidR="00521D4C" w:rsidRDefault="00521D4C" w:rsidP="009B16E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 + 2 = ____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794AA1CC">
          <v:shape id="Text Box 12" o:spid="_x0000_s1027" type="#_x0000_t202" style="position:absolute;left:0;text-align:left;margin-left:165pt;margin-top:14.3pt;width:104.5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" fillcolor="white [3201]" strokecolor="black [3200]" strokeweight="2pt">
            <v:path arrowok="t"/>
            <v:textbox>
              <w:txbxContent>
                <w:p w14:paraId="794AA219" w14:textId="77777777" w:rsidR="00521D4C" w:rsidRDefault="00521D4C" w:rsidP="009B16E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____ = 1 + 4 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794AA1CD">
          <v:shape id="Text Box 7" o:spid="_x0000_s1028" type="#_x0000_t202" style="position:absolute;left:0;text-align:left;margin-left:22pt;margin-top:14.3pt;width:104.5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" fillcolor="white [3201]" strokecolor="black [3200]" strokeweight="2pt">
            <v:path arrowok="t"/>
            <v:textbox>
              <w:txbxContent>
                <w:p w14:paraId="794AA21A" w14:textId="77777777" w:rsidR="00521D4C" w:rsidRDefault="00521D4C" w:rsidP="009B16E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 + 7 = ____</w:t>
                  </w:r>
                </w:p>
              </w:txbxContent>
            </v:textbox>
            <w10:wrap type="square"/>
          </v:shape>
        </w:pict>
      </w:r>
    </w:p>
    <w:p w14:paraId="794AA135" w14:textId="77777777" w:rsidR="009B16E7" w:rsidRDefault="009B16E7" w:rsidP="0041708A">
      <w:pPr>
        <w:pStyle w:val="ListParagraph"/>
        <w:rPr>
          <w:rFonts w:ascii="Comic Sans MS" w:hAnsi="Comic Sans MS"/>
          <w:sz w:val="24"/>
          <w:szCs w:val="24"/>
        </w:rPr>
      </w:pPr>
    </w:p>
    <w:p w14:paraId="794AA136" w14:textId="77777777" w:rsidR="009B16E7" w:rsidRDefault="009B16E7" w:rsidP="0041708A">
      <w:pPr>
        <w:pStyle w:val="ListParagraph"/>
        <w:rPr>
          <w:rFonts w:ascii="Comic Sans MS" w:hAnsi="Comic Sans MS"/>
          <w:sz w:val="24"/>
          <w:szCs w:val="24"/>
        </w:rPr>
      </w:pPr>
    </w:p>
    <w:p w14:paraId="794AA137" w14:textId="77777777" w:rsidR="009B16E7" w:rsidRDefault="00C24CCC" w:rsidP="0041708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94AA1CE">
          <v:shape id="Text Box 14" o:spid="_x0000_s1029" type="#_x0000_t202" style="position:absolute;left:0;text-align:left;margin-left:22pt;margin-top:10.6pt;width:104.5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" fillcolor="white [3201]" strokecolor="black [3200]" strokeweight="2pt">
            <v:path arrowok="t"/>
            <v:textbox>
              <w:txbxContent>
                <w:p w14:paraId="794AA21B" w14:textId="77777777" w:rsidR="00521D4C" w:rsidRDefault="00521D4C" w:rsidP="009B16E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____ = 7 + 2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794AA1CF">
          <v:shape id="Text Box 17" o:spid="_x0000_s1030" type="#_x0000_t202" style="position:absolute;left:0;text-align:left;margin-left:165pt;margin-top:10.6pt;width:104.5pt;height:2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" fillcolor="white [3201]" strokecolor="black [3200]" strokeweight="2pt">
            <v:path arrowok="t"/>
            <v:textbox>
              <w:txbxContent>
                <w:p w14:paraId="794AA21C" w14:textId="77777777" w:rsidR="00521D4C" w:rsidRDefault="00521D4C" w:rsidP="009B16E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5 + 1 = ____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794AA1D0">
          <v:shape id="Text Box 20" o:spid="_x0000_s1031" type="#_x0000_t202" style="position:absolute;left:0;text-align:left;margin-left:313.5pt;margin-top:10.6pt;width:104.5pt;height:2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" fillcolor="white [3201]" strokecolor="black [3200]" strokeweight="2pt">
            <v:path arrowok="t"/>
            <v:textbox>
              <w:txbxContent>
                <w:p w14:paraId="794AA21D" w14:textId="77777777" w:rsidR="00521D4C" w:rsidRDefault="00521D4C" w:rsidP="00195673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____ = 8 + 1</w:t>
                  </w:r>
                </w:p>
                <w:p w14:paraId="794AA21E" w14:textId="77777777" w:rsidR="00521D4C" w:rsidRDefault="00521D4C" w:rsidP="009B16E7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794AA138" w14:textId="77777777" w:rsidR="009B16E7" w:rsidRPr="002200E3" w:rsidRDefault="009B16E7" w:rsidP="0041708A">
      <w:pPr>
        <w:pStyle w:val="ListParagraph"/>
        <w:rPr>
          <w:rFonts w:ascii="Comic Sans MS" w:hAnsi="Comic Sans MS"/>
          <w:sz w:val="24"/>
          <w:szCs w:val="24"/>
        </w:rPr>
      </w:pPr>
    </w:p>
    <w:p w14:paraId="794AA139" w14:textId="77777777" w:rsidR="009B16E7" w:rsidRDefault="00C24CCC" w:rsidP="0086656D">
      <w:pPr>
        <w:ind w:left="72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94AA1D1">
          <v:shape id="Text Box 28" o:spid="_x0000_s1032" type="#_x0000_t202" style="position:absolute;left:0;text-align:left;margin-left:22pt;margin-top:16.15pt;width:104.5pt;height:2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" fillcolor="white [3201]" strokecolor="black [3200]" strokeweight="2pt">
            <v:path arrowok="t"/>
            <v:textbox>
              <w:txbxContent>
                <w:p w14:paraId="794AA21F" w14:textId="77777777" w:rsidR="00521D4C" w:rsidRDefault="00521D4C" w:rsidP="009B16E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9 + 1 = ____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794AA1D2">
          <v:shape id="Text Box 29" o:spid="_x0000_s1033" type="#_x0000_t202" style="position:absolute;left:0;text-align:left;margin-left:165pt;margin-top:16.15pt;width:104.5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" fillcolor="white [3201]" strokecolor="black [3200]" strokeweight="2pt">
            <v:path arrowok="t"/>
            <v:textbox>
              <w:txbxContent>
                <w:p w14:paraId="794AA220" w14:textId="77777777" w:rsidR="00521D4C" w:rsidRDefault="00521D4C" w:rsidP="00195673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____ = 2 + 6</w:t>
                  </w:r>
                </w:p>
                <w:p w14:paraId="794AA221" w14:textId="77777777" w:rsidR="00521D4C" w:rsidRDefault="00521D4C" w:rsidP="009B16E7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794AA1D3">
          <v:shape id="Text Box 32" o:spid="_x0000_s1034" type="#_x0000_t202" style="position:absolute;left:0;text-align:left;margin-left:313.5pt;margin-top:16.15pt;width:104.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" fillcolor="white [3201]" strokecolor="black [3200]" strokeweight="2pt">
            <v:path arrowok="t"/>
            <v:textbox>
              <w:txbxContent>
                <w:p w14:paraId="794AA222" w14:textId="77777777" w:rsidR="00521D4C" w:rsidRPr="0059680B" w:rsidRDefault="00521D4C" w:rsidP="009B16E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6 + 4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 = ____</w:t>
                  </w:r>
                </w:p>
              </w:txbxContent>
            </v:textbox>
            <w10:wrap type="square"/>
          </v:shape>
        </w:pict>
      </w:r>
    </w:p>
    <w:p w14:paraId="794AA13A" w14:textId="77777777" w:rsidR="009B16E7" w:rsidRDefault="009B16E7" w:rsidP="0086656D">
      <w:pPr>
        <w:ind w:left="720" w:hanging="360"/>
        <w:rPr>
          <w:rFonts w:ascii="Comic Sans MS" w:hAnsi="Comic Sans MS"/>
          <w:sz w:val="24"/>
          <w:szCs w:val="24"/>
        </w:rPr>
      </w:pPr>
    </w:p>
    <w:p w14:paraId="794AA13B" w14:textId="77777777" w:rsidR="009B16E7" w:rsidRDefault="009B16E7" w:rsidP="0086656D">
      <w:pPr>
        <w:ind w:left="720" w:hanging="360"/>
        <w:rPr>
          <w:rFonts w:ascii="Comic Sans MS" w:hAnsi="Comic Sans MS"/>
          <w:sz w:val="24"/>
          <w:szCs w:val="24"/>
        </w:rPr>
      </w:pPr>
    </w:p>
    <w:p w14:paraId="794AA13C" w14:textId="77777777" w:rsidR="002200E3" w:rsidRPr="003E054D" w:rsidRDefault="00F87EB7" w:rsidP="00CF4D14">
      <w:pPr>
        <w:pStyle w:val="ListParagraph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</w:rPr>
      </w:pPr>
      <w:r w:rsidRPr="003E054D">
        <w:rPr>
          <w:rFonts w:ascii="Comic Sans MS" w:hAnsi="Comic Sans MS"/>
          <w:sz w:val="24"/>
          <w:szCs w:val="24"/>
        </w:rPr>
        <w:t>Look at the party picture!</w:t>
      </w:r>
    </w:p>
    <w:p w14:paraId="794AA13D" w14:textId="77777777" w:rsidR="00840616" w:rsidRDefault="00F87EB7" w:rsidP="0086656D">
      <w:pPr>
        <w:ind w:left="72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D4" wp14:editId="794AA1D5">
            <wp:extent cx="675821" cy="675821"/>
            <wp:effectExtent l="0" t="0" r="1016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.jp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89" cy="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D6" wp14:editId="794AA1D7">
            <wp:extent cx="675821" cy="675821"/>
            <wp:effectExtent l="0" t="0" r="1016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.jp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89" cy="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D8" wp14:editId="794AA1D9">
            <wp:extent cx="675821" cy="675821"/>
            <wp:effectExtent l="0" t="0" r="1016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.jp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89" cy="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DA" wp14:editId="794AA1DB">
            <wp:extent cx="658586" cy="658586"/>
            <wp:effectExtent l="0" t="0" r="190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 hat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8" cy="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DC" wp14:editId="794AA1DD">
            <wp:extent cx="658586" cy="658586"/>
            <wp:effectExtent l="0" t="0" r="190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 hat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8" cy="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DE" wp14:editId="794AA1DF">
            <wp:extent cx="658586" cy="658586"/>
            <wp:effectExtent l="0" t="0" r="190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 hat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8" cy="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E0" wp14:editId="794AA1E1">
            <wp:extent cx="658586" cy="658586"/>
            <wp:effectExtent l="0" t="0" r="190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 hat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8" cy="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E2" wp14:editId="794AA1E3">
            <wp:extent cx="658586" cy="658586"/>
            <wp:effectExtent l="0" t="0" r="190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 hat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8" cy="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4AA1E4" wp14:editId="794AA1E5">
            <wp:extent cx="658586" cy="658586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 hat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8" cy="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A13E" w14:textId="77777777" w:rsidR="005B274C" w:rsidRPr="00B63600" w:rsidRDefault="005B274C" w:rsidP="00B63600">
      <w:pPr>
        <w:pStyle w:val="ListParagraph"/>
        <w:numPr>
          <w:ilvl w:val="0"/>
          <w:numId w:val="38"/>
        </w:numPr>
        <w:ind w:left="720"/>
        <w:rPr>
          <w:rFonts w:ascii="Comic Sans MS" w:hAnsi="Comic Sans MS"/>
          <w:sz w:val="24"/>
          <w:szCs w:val="24"/>
        </w:rPr>
      </w:pPr>
      <w:r w:rsidRPr="00B63600">
        <w:rPr>
          <w:rFonts w:ascii="Comic Sans MS" w:hAnsi="Comic Sans MS"/>
          <w:sz w:val="24"/>
          <w:szCs w:val="24"/>
        </w:rPr>
        <w:t xml:space="preserve">Write </w:t>
      </w:r>
      <w:r w:rsidR="00C46036" w:rsidRPr="00B63600">
        <w:rPr>
          <w:rFonts w:ascii="Comic Sans MS" w:hAnsi="Comic Sans MS"/>
          <w:sz w:val="24"/>
          <w:szCs w:val="24"/>
        </w:rPr>
        <w:t xml:space="preserve">at least </w:t>
      </w:r>
      <w:r w:rsidRPr="00B63600">
        <w:rPr>
          <w:rFonts w:ascii="Comic Sans MS" w:hAnsi="Comic Sans MS"/>
          <w:sz w:val="24"/>
          <w:szCs w:val="24"/>
        </w:rPr>
        <w:t xml:space="preserve">two different </w:t>
      </w:r>
      <w:r w:rsidR="006D7049" w:rsidRPr="00B63600">
        <w:rPr>
          <w:rFonts w:ascii="Comic Sans MS" w:hAnsi="Comic Sans MS"/>
          <w:sz w:val="24"/>
          <w:szCs w:val="24"/>
        </w:rPr>
        <w:t>addition</w:t>
      </w:r>
      <w:r w:rsidRPr="00B63600">
        <w:rPr>
          <w:rFonts w:ascii="Comic Sans MS" w:hAnsi="Comic Sans MS"/>
          <w:sz w:val="24"/>
          <w:szCs w:val="24"/>
        </w:rPr>
        <w:t xml:space="preserve"> sentences </w:t>
      </w:r>
      <w:r w:rsidR="006D7049" w:rsidRPr="00B63600">
        <w:rPr>
          <w:rFonts w:ascii="Comic Sans MS" w:hAnsi="Comic Sans MS"/>
          <w:sz w:val="24"/>
          <w:szCs w:val="24"/>
        </w:rPr>
        <w:t>using 3, 6</w:t>
      </w:r>
      <w:r w:rsidR="00863AD7">
        <w:rPr>
          <w:rFonts w:ascii="Comic Sans MS" w:hAnsi="Comic Sans MS"/>
          <w:sz w:val="24"/>
          <w:szCs w:val="24"/>
        </w:rPr>
        <w:t>,</w:t>
      </w:r>
      <w:r w:rsidR="006D7049" w:rsidRPr="00B63600">
        <w:rPr>
          <w:rFonts w:ascii="Comic Sans MS" w:hAnsi="Comic Sans MS"/>
          <w:sz w:val="24"/>
          <w:szCs w:val="24"/>
        </w:rPr>
        <w:t xml:space="preserve"> and 9 </w:t>
      </w:r>
      <w:r w:rsidRPr="00B63600">
        <w:rPr>
          <w:rFonts w:ascii="Comic Sans MS" w:hAnsi="Comic Sans MS"/>
          <w:sz w:val="24"/>
          <w:szCs w:val="24"/>
        </w:rPr>
        <w:t>that describe</w:t>
      </w:r>
      <w:r w:rsidR="00AB2964" w:rsidRPr="00B63600">
        <w:rPr>
          <w:rFonts w:ascii="Comic Sans MS" w:hAnsi="Comic Sans MS"/>
          <w:sz w:val="24"/>
          <w:szCs w:val="24"/>
        </w:rPr>
        <w:t xml:space="preserve"> the party picture</w:t>
      </w:r>
      <w:r w:rsidRPr="00B63600">
        <w:rPr>
          <w:rFonts w:ascii="Comic Sans MS" w:hAnsi="Comic Sans MS"/>
          <w:sz w:val="24"/>
          <w:szCs w:val="24"/>
        </w:rPr>
        <w:t>.</w:t>
      </w:r>
    </w:p>
    <w:p w14:paraId="794AA13F" w14:textId="77777777" w:rsidR="00F87EB7" w:rsidRDefault="00732FC1" w:rsidP="00B63600">
      <w:pPr>
        <w:ind w:firstLine="81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____</w:t>
      </w:r>
    </w:p>
    <w:p w14:paraId="794AA140" w14:textId="77777777" w:rsidR="00732FC1" w:rsidRPr="00F87EB7" w:rsidRDefault="00732FC1" w:rsidP="00B63600">
      <w:pPr>
        <w:ind w:firstLine="810"/>
        <w:rPr>
          <w:rFonts w:ascii="Comic Sans MS" w:hAnsi="Comic Sans MS"/>
          <w:sz w:val="24"/>
          <w:szCs w:val="24"/>
        </w:rPr>
      </w:pPr>
    </w:p>
    <w:p w14:paraId="794AA141" w14:textId="0E189877" w:rsidR="00382D79" w:rsidRPr="00732FC1" w:rsidRDefault="00D767E3" w:rsidP="00732FC1">
      <w:pPr>
        <w:pStyle w:val="ListParagraph"/>
        <w:numPr>
          <w:ilvl w:val="0"/>
          <w:numId w:val="38"/>
        </w:numPr>
        <w:ind w:left="720"/>
        <w:rPr>
          <w:rFonts w:ascii="Comic Sans MS" w:hAnsi="Comic Sans MS"/>
          <w:sz w:val="24"/>
          <w:szCs w:val="24"/>
        </w:rPr>
      </w:pPr>
      <w:r w:rsidRPr="00732FC1">
        <w:rPr>
          <w:rFonts w:ascii="Comic Sans MS" w:hAnsi="Comic Sans MS"/>
          <w:sz w:val="24"/>
          <w:szCs w:val="24"/>
        </w:rPr>
        <w:t>How are these number sentences the same?</w:t>
      </w:r>
      <w:r w:rsidR="00135FC0">
        <w:rPr>
          <w:rFonts w:ascii="Comic Sans MS" w:hAnsi="Comic Sans MS"/>
          <w:sz w:val="24"/>
          <w:szCs w:val="24"/>
        </w:rPr>
        <w:t xml:space="preserve"> </w:t>
      </w:r>
      <w:r w:rsidRPr="00732FC1">
        <w:rPr>
          <w:rFonts w:ascii="Comic Sans MS" w:hAnsi="Comic Sans MS"/>
          <w:sz w:val="24"/>
          <w:szCs w:val="24"/>
        </w:rPr>
        <w:t xml:space="preserve"> Explain using pictures and numbers.</w:t>
      </w:r>
    </w:p>
    <w:p w14:paraId="794AA142" w14:textId="77777777" w:rsidR="00B67B1C" w:rsidRPr="002200E3" w:rsidRDefault="00B67B1C" w:rsidP="00AC0CB7">
      <w:pPr>
        <w:rPr>
          <w:rFonts w:ascii="Comic Sans MS" w:hAnsi="Comic Sans MS"/>
          <w:sz w:val="24"/>
          <w:szCs w:val="24"/>
        </w:rPr>
      </w:pPr>
    </w:p>
    <w:p w14:paraId="794AA144" w14:textId="1B40D971" w:rsidR="00F23901" w:rsidRDefault="00F239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794AA145" w14:textId="610B5512" w:rsidR="00D5087B" w:rsidRPr="005B2BFD" w:rsidRDefault="00977B04" w:rsidP="005B2BFD">
      <w:pPr>
        <w:pStyle w:val="List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5B2BFD">
        <w:rPr>
          <w:rFonts w:ascii="Comic Sans MS" w:hAnsi="Comic Sans MS"/>
          <w:sz w:val="24"/>
          <w:szCs w:val="24"/>
        </w:rPr>
        <w:lastRenderedPageBreak/>
        <w:t xml:space="preserve">Monica says </w:t>
      </w:r>
      <w:r w:rsidR="0030182B">
        <w:rPr>
          <w:rFonts w:ascii="Comic Sans MS" w:hAnsi="Comic Sans MS"/>
          <w:sz w:val="24"/>
          <w:szCs w:val="24"/>
        </w:rPr>
        <w:t xml:space="preserve">that </w:t>
      </w:r>
      <w:r w:rsidR="00FC24BE" w:rsidRPr="005B2BFD">
        <w:rPr>
          <w:rFonts w:ascii="Comic Sans MS" w:hAnsi="Comic Sans MS"/>
          <w:sz w:val="24"/>
          <w:szCs w:val="24"/>
        </w:rPr>
        <w:t xml:space="preserve">when the unknown is 4, it makes this number sentence true: </w:t>
      </w:r>
      <w:r w:rsidRPr="005B2BFD">
        <w:rPr>
          <w:rFonts w:ascii="Comic Sans MS" w:hAnsi="Comic Sans MS"/>
          <w:sz w:val="24"/>
          <w:szCs w:val="24"/>
        </w:rPr>
        <w:t xml:space="preserve"> </w:t>
      </w:r>
    </w:p>
    <w:p w14:paraId="794AA146" w14:textId="77777777" w:rsidR="005B274C" w:rsidRDefault="00977B04" w:rsidP="005B2BFD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5E492F">
        <w:rPr>
          <w:rFonts w:ascii="Comic Sans MS" w:hAnsi="Comic Sans MS"/>
          <w:sz w:val="24"/>
          <w:szCs w:val="24"/>
        </w:rPr>
        <w:t xml:space="preserve">5 </w:t>
      </w:r>
      <w:r w:rsidR="006D7049" w:rsidRPr="005E492F">
        <w:rPr>
          <w:rFonts w:ascii="Comic Sans MS" w:hAnsi="Comic Sans MS"/>
          <w:sz w:val="24"/>
          <w:szCs w:val="24"/>
        </w:rPr>
        <w:t>+</w:t>
      </w:r>
      <w:r w:rsidRPr="005E492F">
        <w:rPr>
          <w:rFonts w:ascii="Comic Sans MS" w:hAnsi="Comic Sans MS"/>
          <w:sz w:val="24"/>
          <w:szCs w:val="24"/>
        </w:rPr>
        <w:t xml:space="preserve"> 3 </w:t>
      </w:r>
      <w:r w:rsidR="006D7049" w:rsidRPr="005E492F">
        <w:rPr>
          <w:rFonts w:ascii="Comic Sans MS" w:hAnsi="Comic Sans MS"/>
          <w:sz w:val="24"/>
          <w:szCs w:val="24"/>
        </w:rPr>
        <w:t>=</w:t>
      </w:r>
      <w:r w:rsidRPr="005E492F">
        <w:rPr>
          <w:rFonts w:ascii="Comic Sans MS" w:hAnsi="Comic Sans MS"/>
          <w:sz w:val="24"/>
          <w:szCs w:val="24"/>
        </w:rPr>
        <w:t xml:space="preserve"> </w:t>
      </w:r>
      <w:r w:rsidR="00FC24BE" w:rsidRPr="005E492F">
        <w:rPr>
          <w:rFonts w:ascii="Comic Sans MS" w:hAnsi="Comic Sans MS"/>
          <w:sz w:val="24"/>
          <w:szCs w:val="24"/>
        </w:rPr>
        <w:t>___</w:t>
      </w:r>
      <w:r w:rsidRPr="005E492F">
        <w:rPr>
          <w:rFonts w:ascii="Comic Sans MS" w:hAnsi="Comic Sans MS"/>
          <w:sz w:val="24"/>
          <w:szCs w:val="24"/>
        </w:rPr>
        <w:t xml:space="preserve"> </w:t>
      </w:r>
      <w:r w:rsidR="006D7049" w:rsidRPr="005E492F">
        <w:rPr>
          <w:rFonts w:ascii="Comic Sans MS" w:hAnsi="Comic Sans MS"/>
          <w:sz w:val="24"/>
          <w:szCs w:val="24"/>
        </w:rPr>
        <w:t>+</w:t>
      </w:r>
      <w:r w:rsidRPr="005E492F">
        <w:rPr>
          <w:rFonts w:ascii="Comic Sans MS" w:hAnsi="Comic Sans MS"/>
          <w:sz w:val="24"/>
          <w:szCs w:val="24"/>
        </w:rPr>
        <w:t xml:space="preserve"> 4.</w:t>
      </w:r>
      <w:r w:rsidR="00863AD7">
        <w:rPr>
          <w:rFonts w:ascii="Comic Sans MS" w:hAnsi="Comic Sans MS"/>
          <w:sz w:val="24"/>
          <w:szCs w:val="24"/>
        </w:rPr>
        <w:t xml:space="preserve"> </w:t>
      </w:r>
      <w:r w:rsidRPr="005E492F">
        <w:rPr>
          <w:rFonts w:ascii="Comic Sans MS" w:hAnsi="Comic Sans MS"/>
          <w:sz w:val="24"/>
          <w:szCs w:val="24"/>
        </w:rPr>
        <w:t xml:space="preserve"> Terry says she is wrong</w:t>
      </w:r>
      <w:r w:rsidR="006D7049" w:rsidRPr="005E492F">
        <w:rPr>
          <w:rFonts w:ascii="Comic Sans MS" w:hAnsi="Comic Sans MS"/>
          <w:sz w:val="24"/>
          <w:szCs w:val="24"/>
        </w:rPr>
        <w:t xml:space="preserve">. </w:t>
      </w:r>
      <w:r w:rsidR="00863AD7">
        <w:rPr>
          <w:rFonts w:ascii="Comic Sans MS" w:hAnsi="Comic Sans MS"/>
          <w:sz w:val="24"/>
          <w:szCs w:val="24"/>
        </w:rPr>
        <w:t xml:space="preserve"> </w:t>
      </w:r>
      <w:r w:rsidR="00FC24BE" w:rsidRPr="005E492F">
        <w:rPr>
          <w:rFonts w:ascii="Comic Sans MS" w:hAnsi="Comic Sans MS"/>
          <w:sz w:val="24"/>
          <w:szCs w:val="24"/>
        </w:rPr>
        <w:t>He says 8 makes the number sentence true.</w:t>
      </w:r>
    </w:p>
    <w:p w14:paraId="794AA147" w14:textId="77777777" w:rsidR="002F5280" w:rsidRPr="005E492F" w:rsidRDefault="002F5280" w:rsidP="005B2BF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794AA148" w14:textId="77777777" w:rsidR="006D7049" w:rsidRPr="003E054D" w:rsidRDefault="00977B04" w:rsidP="002F5280">
      <w:pPr>
        <w:pStyle w:val="ListParagraph"/>
        <w:numPr>
          <w:ilvl w:val="0"/>
          <w:numId w:val="35"/>
        </w:numPr>
        <w:ind w:left="360" w:firstLine="0"/>
        <w:rPr>
          <w:rFonts w:ascii="Comic Sans MS" w:hAnsi="Comic Sans MS"/>
          <w:sz w:val="24"/>
          <w:szCs w:val="24"/>
        </w:rPr>
      </w:pPr>
      <w:r w:rsidRPr="003E054D">
        <w:rPr>
          <w:rFonts w:ascii="Comic Sans MS" w:hAnsi="Comic Sans MS"/>
          <w:sz w:val="24"/>
          <w:szCs w:val="24"/>
        </w:rPr>
        <w:t>Who is correct?</w:t>
      </w:r>
      <w:r w:rsidR="00863AD7">
        <w:rPr>
          <w:rFonts w:ascii="Comic Sans MS" w:hAnsi="Comic Sans MS"/>
          <w:sz w:val="24"/>
          <w:szCs w:val="24"/>
        </w:rPr>
        <w:t xml:space="preserve"> </w:t>
      </w:r>
      <w:r w:rsidRPr="003E054D">
        <w:rPr>
          <w:rFonts w:ascii="Comic Sans MS" w:hAnsi="Comic Sans MS"/>
          <w:sz w:val="24"/>
          <w:szCs w:val="24"/>
        </w:rPr>
        <w:t xml:space="preserve"> Explain your thinking using pictures, words</w:t>
      </w:r>
      <w:r w:rsidR="007241B1">
        <w:rPr>
          <w:rFonts w:ascii="Comic Sans MS" w:hAnsi="Comic Sans MS"/>
          <w:sz w:val="24"/>
          <w:szCs w:val="24"/>
        </w:rPr>
        <w:t>,</w:t>
      </w:r>
      <w:r w:rsidRPr="003E054D">
        <w:rPr>
          <w:rFonts w:ascii="Comic Sans MS" w:hAnsi="Comic Sans MS"/>
          <w:sz w:val="24"/>
          <w:szCs w:val="24"/>
        </w:rPr>
        <w:t xml:space="preserve"> or numbers. </w:t>
      </w:r>
    </w:p>
    <w:p w14:paraId="794AA149" w14:textId="77777777" w:rsidR="005B274C" w:rsidRDefault="005B274C" w:rsidP="005B274C">
      <w:pPr>
        <w:ind w:left="360"/>
        <w:rPr>
          <w:rFonts w:ascii="Comic Sans MS" w:hAnsi="Comic Sans MS"/>
          <w:sz w:val="24"/>
          <w:szCs w:val="24"/>
        </w:rPr>
      </w:pPr>
    </w:p>
    <w:p w14:paraId="794AA14A" w14:textId="77777777" w:rsidR="00F85AA7" w:rsidRDefault="00F85AA7" w:rsidP="005B274C">
      <w:pPr>
        <w:ind w:left="360"/>
        <w:rPr>
          <w:rFonts w:ascii="Comic Sans MS" w:hAnsi="Comic Sans MS"/>
          <w:sz w:val="24"/>
          <w:szCs w:val="24"/>
        </w:rPr>
      </w:pPr>
    </w:p>
    <w:p w14:paraId="794AA14B" w14:textId="77777777" w:rsidR="00F85AA7" w:rsidRPr="002200E3" w:rsidRDefault="00F85AA7" w:rsidP="00F85AA7">
      <w:pPr>
        <w:rPr>
          <w:rFonts w:ascii="Comic Sans MS" w:hAnsi="Comic Sans MS"/>
          <w:sz w:val="24"/>
          <w:szCs w:val="24"/>
        </w:rPr>
      </w:pPr>
    </w:p>
    <w:p w14:paraId="794AA14C" w14:textId="21E29593" w:rsidR="005B274C" w:rsidRPr="003E054D" w:rsidRDefault="00FC24BE" w:rsidP="002F5280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3E054D">
        <w:rPr>
          <w:rFonts w:ascii="Comic Sans MS" w:hAnsi="Comic Sans MS"/>
          <w:sz w:val="24"/>
          <w:szCs w:val="24"/>
        </w:rPr>
        <w:t>Monica</w:t>
      </w:r>
      <w:r w:rsidR="005B274C" w:rsidRPr="003E054D">
        <w:rPr>
          <w:rFonts w:ascii="Comic Sans MS" w:hAnsi="Comic Sans MS"/>
          <w:sz w:val="24"/>
          <w:szCs w:val="24"/>
        </w:rPr>
        <w:t xml:space="preserve"> says that 3 and 5 is </w:t>
      </w:r>
      <w:r w:rsidR="00A429C3">
        <w:rPr>
          <w:rFonts w:ascii="Comic Sans MS" w:hAnsi="Comic Sans MS"/>
          <w:sz w:val="24"/>
          <w:szCs w:val="24"/>
        </w:rPr>
        <w:t>equal to</w:t>
      </w:r>
      <w:r w:rsidR="005B274C" w:rsidRPr="003E054D">
        <w:rPr>
          <w:rFonts w:ascii="Comic Sans MS" w:hAnsi="Comic Sans MS"/>
          <w:sz w:val="24"/>
          <w:szCs w:val="24"/>
        </w:rPr>
        <w:t xml:space="preserve"> 5 and 3.</w:t>
      </w:r>
      <w:r w:rsidR="007241B1">
        <w:rPr>
          <w:rFonts w:ascii="Comic Sans MS" w:hAnsi="Comic Sans MS"/>
          <w:sz w:val="24"/>
          <w:szCs w:val="24"/>
        </w:rPr>
        <w:t xml:space="preserve"> </w:t>
      </w:r>
      <w:r w:rsidR="005B274C" w:rsidRPr="003E054D">
        <w:rPr>
          <w:rFonts w:ascii="Comic Sans MS" w:hAnsi="Comic Sans MS"/>
          <w:sz w:val="24"/>
          <w:szCs w:val="24"/>
        </w:rPr>
        <w:t xml:space="preserve"> </w:t>
      </w:r>
      <w:r w:rsidR="00FB4815" w:rsidRPr="003E054D">
        <w:rPr>
          <w:rFonts w:ascii="Comic Sans MS" w:hAnsi="Comic Sans MS"/>
          <w:sz w:val="24"/>
          <w:szCs w:val="24"/>
        </w:rPr>
        <w:t>Terry says she is</w:t>
      </w:r>
      <w:r w:rsidR="00F85AA7" w:rsidRPr="003E054D">
        <w:rPr>
          <w:rFonts w:ascii="Comic Sans MS" w:hAnsi="Comic Sans MS"/>
          <w:sz w:val="24"/>
          <w:szCs w:val="24"/>
        </w:rPr>
        <w:t xml:space="preserve"> wrong again. </w:t>
      </w:r>
      <w:r w:rsidR="00135FC0">
        <w:rPr>
          <w:rFonts w:ascii="Comic Sans MS" w:hAnsi="Comic Sans MS"/>
          <w:sz w:val="24"/>
          <w:szCs w:val="24"/>
        </w:rPr>
        <w:t xml:space="preserve"> </w:t>
      </w:r>
      <w:r w:rsidR="00F85AA7" w:rsidRPr="003E054D">
        <w:rPr>
          <w:rFonts w:ascii="Comic Sans MS" w:hAnsi="Comic Sans MS"/>
          <w:sz w:val="24"/>
          <w:szCs w:val="24"/>
        </w:rPr>
        <w:t>Explain who is corr</w:t>
      </w:r>
      <w:r w:rsidR="007F7213" w:rsidRPr="003E054D">
        <w:rPr>
          <w:rFonts w:ascii="Comic Sans MS" w:hAnsi="Comic Sans MS"/>
          <w:sz w:val="24"/>
          <w:szCs w:val="24"/>
        </w:rPr>
        <w:t>ect, using pictures, numbers</w:t>
      </w:r>
      <w:r w:rsidR="00841526">
        <w:rPr>
          <w:rFonts w:ascii="Comic Sans MS" w:hAnsi="Comic Sans MS"/>
          <w:sz w:val="24"/>
          <w:szCs w:val="24"/>
        </w:rPr>
        <w:t>,</w:t>
      </w:r>
      <w:r w:rsidR="007F7213" w:rsidRPr="003E054D">
        <w:rPr>
          <w:rFonts w:ascii="Comic Sans MS" w:hAnsi="Comic Sans MS"/>
          <w:sz w:val="24"/>
          <w:szCs w:val="24"/>
        </w:rPr>
        <w:t xml:space="preserve"> or</w:t>
      </w:r>
      <w:r w:rsidR="00F85AA7" w:rsidRPr="003E054D">
        <w:rPr>
          <w:rFonts w:ascii="Comic Sans MS" w:hAnsi="Comic Sans MS"/>
          <w:sz w:val="24"/>
          <w:szCs w:val="24"/>
        </w:rPr>
        <w:t xml:space="preserve"> words.</w:t>
      </w:r>
    </w:p>
    <w:p w14:paraId="794AA14D" w14:textId="77777777" w:rsidR="00F85AA7" w:rsidRDefault="00F85AA7" w:rsidP="00D61090">
      <w:pPr>
        <w:ind w:left="1440"/>
        <w:rPr>
          <w:rFonts w:ascii="Comic Sans MS" w:hAnsi="Comic Sans MS"/>
          <w:sz w:val="24"/>
          <w:szCs w:val="24"/>
        </w:rPr>
      </w:pPr>
    </w:p>
    <w:p w14:paraId="794AA14E" w14:textId="77777777" w:rsidR="00F85AA7" w:rsidRDefault="00F85AA7" w:rsidP="00D61090">
      <w:pPr>
        <w:ind w:left="1440"/>
        <w:rPr>
          <w:rFonts w:ascii="Comic Sans MS" w:hAnsi="Comic Sans MS"/>
          <w:sz w:val="24"/>
          <w:szCs w:val="24"/>
        </w:rPr>
      </w:pPr>
    </w:p>
    <w:p w14:paraId="794AA14F" w14:textId="77777777" w:rsidR="00F85AA7" w:rsidRPr="002200E3" w:rsidRDefault="00F85AA7" w:rsidP="00D61090">
      <w:pPr>
        <w:ind w:left="1440"/>
        <w:rPr>
          <w:rFonts w:ascii="Comic Sans MS" w:hAnsi="Comic Sans MS"/>
          <w:sz w:val="24"/>
          <w:szCs w:val="24"/>
        </w:rPr>
      </w:pPr>
    </w:p>
    <w:p w14:paraId="794AA150" w14:textId="77777777" w:rsidR="00C46036" w:rsidRDefault="003E054D" w:rsidP="002F5280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9443A1">
        <w:rPr>
          <w:rFonts w:ascii="Comic Sans MS" w:hAnsi="Comic Sans MS"/>
          <w:sz w:val="24"/>
          <w:szCs w:val="24"/>
        </w:rPr>
        <w:t>Next, M</w:t>
      </w:r>
      <w:r w:rsidR="002F3C91" w:rsidRPr="009443A1">
        <w:rPr>
          <w:rFonts w:ascii="Comic Sans MS" w:hAnsi="Comic Sans MS"/>
          <w:sz w:val="24"/>
          <w:szCs w:val="24"/>
        </w:rPr>
        <w:t>o</w:t>
      </w:r>
      <w:r w:rsidR="00FB4815" w:rsidRPr="009443A1">
        <w:rPr>
          <w:rFonts w:ascii="Comic Sans MS" w:hAnsi="Comic Sans MS"/>
          <w:sz w:val="24"/>
          <w:szCs w:val="24"/>
        </w:rPr>
        <w:t xml:space="preserve">nica tells </w:t>
      </w:r>
      <w:proofErr w:type="gramStart"/>
      <w:r w:rsidR="00FB4815" w:rsidRPr="009443A1">
        <w:rPr>
          <w:rFonts w:ascii="Comic Sans MS" w:hAnsi="Comic Sans MS"/>
          <w:sz w:val="24"/>
          <w:szCs w:val="24"/>
        </w:rPr>
        <w:t xml:space="preserve">Terry  </w:t>
      </w:r>
      <w:r w:rsidR="005B274C" w:rsidRPr="009443A1">
        <w:rPr>
          <w:rFonts w:ascii="Comic Sans MS" w:hAnsi="Comic Sans MS"/>
          <w:sz w:val="24"/>
          <w:szCs w:val="24"/>
        </w:rPr>
        <w:t>8</w:t>
      </w:r>
      <w:proofErr w:type="gramEnd"/>
      <w:r w:rsidR="005B274C" w:rsidRPr="009443A1">
        <w:rPr>
          <w:rFonts w:ascii="Comic Sans MS" w:hAnsi="Comic Sans MS"/>
          <w:sz w:val="24"/>
          <w:szCs w:val="24"/>
        </w:rPr>
        <w:t xml:space="preserve"> </w:t>
      </w:r>
      <w:r w:rsidR="006D7049" w:rsidRPr="009443A1">
        <w:rPr>
          <w:rFonts w:ascii="Comic Sans MS" w:hAnsi="Comic Sans MS"/>
          <w:sz w:val="24"/>
          <w:szCs w:val="24"/>
        </w:rPr>
        <w:t>=</w:t>
      </w:r>
      <w:r w:rsidR="005B274C" w:rsidRPr="009443A1">
        <w:rPr>
          <w:rFonts w:ascii="Comic Sans MS" w:hAnsi="Comic Sans MS"/>
          <w:sz w:val="24"/>
          <w:szCs w:val="24"/>
        </w:rPr>
        <w:t xml:space="preserve"> 8</w:t>
      </w:r>
      <w:r w:rsidR="00FB4815" w:rsidRPr="009443A1">
        <w:rPr>
          <w:rFonts w:ascii="Comic Sans MS" w:hAnsi="Comic Sans MS"/>
          <w:sz w:val="24"/>
          <w:szCs w:val="24"/>
        </w:rPr>
        <w:t>.</w:t>
      </w:r>
      <w:r w:rsidR="007241B1">
        <w:rPr>
          <w:rFonts w:ascii="Comic Sans MS" w:hAnsi="Comic Sans MS"/>
          <w:sz w:val="24"/>
          <w:szCs w:val="24"/>
        </w:rPr>
        <w:t xml:space="preserve"> </w:t>
      </w:r>
      <w:r w:rsidR="00FB4815" w:rsidRPr="009443A1">
        <w:rPr>
          <w:rFonts w:ascii="Comic Sans MS" w:hAnsi="Comic Sans MS"/>
          <w:sz w:val="24"/>
          <w:szCs w:val="24"/>
        </w:rPr>
        <w:t xml:space="preserve"> Terry says she is wrong one more time.</w:t>
      </w:r>
      <w:r w:rsidR="007241B1">
        <w:rPr>
          <w:rFonts w:ascii="Comic Sans MS" w:hAnsi="Comic Sans MS"/>
          <w:sz w:val="24"/>
          <w:szCs w:val="24"/>
        </w:rPr>
        <w:t xml:space="preserve"> </w:t>
      </w:r>
      <w:r w:rsidR="00FB4815" w:rsidRPr="009443A1">
        <w:rPr>
          <w:rFonts w:ascii="Comic Sans MS" w:hAnsi="Comic Sans MS"/>
          <w:sz w:val="24"/>
          <w:szCs w:val="24"/>
        </w:rPr>
        <w:t xml:space="preserve"> Explain who is corr</w:t>
      </w:r>
      <w:r w:rsidR="007F7213" w:rsidRPr="009443A1">
        <w:rPr>
          <w:rFonts w:ascii="Comic Sans MS" w:hAnsi="Comic Sans MS"/>
          <w:sz w:val="24"/>
          <w:szCs w:val="24"/>
        </w:rPr>
        <w:t>ect, using pictures, numbers</w:t>
      </w:r>
      <w:r w:rsidR="007241B1">
        <w:rPr>
          <w:rFonts w:ascii="Comic Sans MS" w:hAnsi="Comic Sans MS"/>
          <w:sz w:val="24"/>
          <w:szCs w:val="24"/>
        </w:rPr>
        <w:t>,</w:t>
      </w:r>
      <w:r w:rsidR="007F7213" w:rsidRPr="009443A1">
        <w:rPr>
          <w:rFonts w:ascii="Comic Sans MS" w:hAnsi="Comic Sans MS"/>
          <w:sz w:val="24"/>
          <w:szCs w:val="24"/>
        </w:rPr>
        <w:t xml:space="preserve"> or</w:t>
      </w:r>
      <w:r w:rsidR="00FB4815" w:rsidRPr="009443A1">
        <w:rPr>
          <w:rFonts w:ascii="Comic Sans MS" w:hAnsi="Comic Sans MS"/>
          <w:sz w:val="24"/>
          <w:szCs w:val="24"/>
        </w:rPr>
        <w:t xml:space="preserve"> words. </w:t>
      </w:r>
    </w:p>
    <w:p w14:paraId="794AA151" w14:textId="77777777" w:rsidR="009443A1" w:rsidRDefault="009443A1" w:rsidP="009443A1">
      <w:pPr>
        <w:rPr>
          <w:rFonts w:ascii="Comic Sans MS" w:hAnsi="Comic Sans MS"/>
          <w:sz w:val="24"/>
          <w:szCs w:val="24"/>
        </w:rPr>
      </w:pPr>
    </w:p>
    <w:p w14:paraId="794AA152" w14:textId="77777777" w:rsidR="009443A1" w:rsidRDefault="009443A1" w:rsidP="009443A1">
      <w:pPr>
        <w:rPr>
          <w:rFonts w:ascii="Comic Sans MS" w:hAnsi="Comic Sans MS"/>
          <w:sz w:val="24"/>
          <w:szCs w:val="24"/>
        </w:rPr>
      </w:pPr>
    </w:p>
    <w:p w14:paraId="794AA153" w14:textId="77777777" w:rsidR="009443A1" w:rsidRPr="009443A1" w:rsidRDefault="009443A1" w:rsidP="009443A1">
      <w:pPr>
        <w:rPr>
          <w:rFonts w:ascii="Comic Sans MS" w:hAnsi="Comic Sans MS"/>
          <w:sz w:val="24"/>
          <w:szCs w:val="24"/>
        </w:rPr>
      </w:pPr>
    </w:p>
    <w:p w14:paraId="794AA154" w14:textId="33AD95AF" w:rsidR="009B5F3B" w:rsidRPr="00D767E3" w:rsidRDefault="009443A1" w:rsidP="0099405C">
      <w:pPr>
        <w:pStyle w:val="ListParagraph"/>
        <w:numPr>
          <w:ilvl w:val="0"/>
          <w:numId w:val="40"/>
        </w:numPr>
      </w:pPr>
      <w:r w:rsidRPr="0099405C">
        <w:rPr>
          <w:rFonts w:ascii="Comic Sans MS" w:hAnsi="Comic Sans MS"/>
          <w:sz w:val="24"/>
          <w:szCs w:val="24"/>
        </w:rPr>
        <w:t xml:space="preserve">Terry decided to </w:t>
      </w:r>
      <w:r w:rsidR="00ED7363">
        <w:rPr>
          <w:rFonts w:ascii="Comic Sans MS" w:hAnsi="Comic Sans MS"/>
          <w:sz w:val="24"/>
          <w:szCs w:val="24"/>
        </w:rPr>
        <w:t>giv</w:t>
      </w:r>
      <w:r w:rsidRPr="0099405C">
        <w:rPr>
          <w:rFonts w:ascii="Comic Sans MS" w:hAnsi="Comic Sans MS"/>
          <w:sz w:val="24"/>
          <w:szCs w:val="24"/>
        </w:rPr>
        <w:t xml:space="preserve">e 8 carrot sticks </w:t>
      </w:r>
      <w:r w:rsidR="00ED7363">
        <w:rPr>
          <w:rFonts w:ascii="Comic Sans MS" w:hAnsi="Comic Sans MS"/>
          <w:sz w:val="24"/>
          <w:szCs w:val="24"/>
        </w:rPr>
        <w:t>to</w:t>
      </w:r>
      <w:r w:rsidRPr="0099405C">
        <w:rPr>
          <w:rFonts w:ascii="Comic Sans MS" w:hAnsi="Comic Sans MS"/>
          <w:sz w:val="24"/>
          <w:szCs w:val="24"/>
        </w:rPr>
        <w:t xml:space="preserve"> his friend </w:t>
      </w:r>
      <w:r w:rsidR="003726FB" w:rsidRPr="0099405C">
        <w:rPr>
          <w:rFonts w:ascii="Comic Sans MS" w:hAnsi="Comic Sans MS"/>
          <w:sz w:val="24"/>
          <w:szCs w:val="24"/>
        </w:rPr>
        <w:t>Monica.</w:t>
      </w:r>
      <w:r w:rsidR="007241B1">
        <w:rPr>
          <w:rFonts w:ascii="Comic Sans MS" w:hAnsi="Comic Sans MS"/>
          <w:sz w:val="24"/>
          <w:szCs w:val="24"/>
        </w:rPr>
        <w:t xml:space="preserve"> </w:t>
      </w:r>
      <w:r w:rsidR="003726FB" w:rsidRPr="0099405C">
        <w:rPr>
          <w:rFonts w:ascii="Comic Sans MS" w:hAnsi="Comic Sans MS"/>
          <w:sz w:val="24"/>
          <w:szCs w:val="24"/>
        </w:rPr>
        <w:t xml:space="preserve"> </w:t>
      </w:r>
      <w:r w:rsidR="00A429C3">
        <w:rPr>
          <w:rFonts w:ascii="Comic Sans MS" w:hAnsi="Comic Sans MS"/>
          <w:sz w:val="24"/>
          <w:szCs w:val="24"/>
        </w:rPr>
        <w:t>Monica</w:t>
      </w:r>
      <w:r w:rsidR="003726FB" w:rsidRPr="0099405C">
        <w:rPr>
          <w:rFonts w:ascii="Comic Sans MS" w:hAnsi="Comic Sans MS"/>
          <w:sz w:val="24"/>
          <w:szCs w:val="24"/>
        </w:rPr>
        <w:t xml:space="preserve"> put 5 carrot sticks on her plate and some more in her lunch box. </w:t>
      </w:r>
      <w:r w:rsidR="007241B1">
        <w:rPr>
          <w:rFonts w:ascii="Comic Sans MS" w:hAnsi="Comic Sans MS"/>
          <w:sz w:val="24"/>
          <w:szCs w:val="24"/>
        </w:rPr>
        <w:t xml:space="preserve"> </w:t>
      </w:r>
      <w:r w:rsidR="003726FB" w:rsidRPr="0099405C">
        <w:rPr>
          <w:rFonts w:ascii="Comic Sans MS" w:hAnsi="Comic Sans MS"/>
          <w:sz w:val="24"/>
          <w:szCs w:val="24"/>
        </w:rPr>
        <w:t xml:space="preserve">How many carrot sticks did </w:t>
      </w:r>
      <w:r w:rsidR="006B3773">
        <w:rPr>
          <w:rFonts w:ascii="Comic Sans MS" w:hAnsi="Comic Sans MS"/>
          <w:sz w:val="24"/>
          <w:szCs w:val="24"/>
        </w:rPr>
        <w:t>Monica</w:t>
      </w:r>
      <w:r w:rsidR="003726FB" w:rsidRPr="0099405C">
        <w:rPr>
          <w:rFonts w:ascii="Comic Sans MS" w:hAnsi="Comic Sans MS"/>
          <w:sz w:val="24"/>
          <w:szCs w:val="24"/>
        </w:rPr>
        <w:t xml:space="preserve"> put in her lunch box?</w:t>
      </w:r>
    </w:p>
    <w:p w14:paraId="794AA155" w14:textId="77777777" w:rsidR="00FC24BE" w:rsidRPr="002200E3" w:rsidRDefault="00FC24BE" w:rsidP="001D659D">
      <w:pPr>
        <w:ind w:left="720" w:hanging="360"/>
        <w:rPr>
          <w:rFonts w:ascii="Comic Sans MS" w:hAnsi="Comic Sans MS"/>
          <w:sz w:val="24"/>
          <w:szCs w:val="24"/>
        </w:rPr>
      </w:pPr>
    </w:p>
    <w:p w14:paraId="794AA156" w14:textId="4197753E" w:rsidR="00203277" w:rsidRDefault="002032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203277" w:rsidRPr="00D84478" w14:paraId="79D95EB4" w14:textId="77777777" w:rsidTr="001C49CC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7A03DF3" w14:textId="2FE7EF07" w:rsidR="00203277" w:rsidRPr="00D84478" w:rsidRDefault="00203277" w:rsidP="001C49CC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Topics A</w:t>
            </w:r>
            <w:r w:rsidR="002757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F</w:t>
            </w:r>
          </w:p>
          <w:p w14:paraId="0975736A" w14:textId="77777777" w:rsidR="00203277" w:rsidRPr="00D84478" w:rsidRDefault="00203277" w:rsidP="001C49CC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203277" w:rsidRPr="00845CE8" w14:paraId="399BC9C9" w14:textId="77777777" w:rsidTr="001C49CC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23131E3F" w14:textId="77777777" w:rsidR="00203277" w:rsidRPr="00D2242F" w:rsidRDefault="00203277" w:rsidP="001C49CC">
            <w:pPr>
              <w:pStyle w:val="ny-table-text-hdr"/>
            </w:pPr>
            <w:r w:rsidRPr="006D7049">
              <w:t>Represent and solve problems involving addition and subtraction.</w:t>
            </w:r>
          </w:p>
          <w:p w14:paraId="2F7C1E4B" w14:textId="2D07469A" w:rsidR="00203277" w:rsidRDefault="00203277" w:rsidP="001C49CC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1</w:t>
            </w:r>
            <w:r w:rsidRPr="00D40ABD">
              <w:tab/>
            </w:r>
            <w:r w:rsidRPr="006D7049">
              <w:t>Use addition and subtraction within 20 to solve word problems involving situations of adding to, taking from, putting together, taking apart,</w:t>
            </w:r>
            <w:r w:rsidR="00BE3393">
              <w:t xml:space="preserve"> </w:t>
            </w:r>
            <w:r w:rsidRPr="006D7049">
              <w:t>and comparing, with unknowns in all positions</w:t>
            </w:r>
            <w:r>
              <w:t>,</w:t>
            </w:r>
            <w:r w:rsidRPr="006D7049">
              <w:t xml:space="preserve"> </w:t>
            </w:r>
            <w:r w:rsidR="0027571A">
              <w:t xml:space="preserve">e.g., </w:t>
            </w:r>
            <w:r w:rsidRPr="006D7049">
              <w:t>by using objects, drawings, and equations with a symbol for the unknown number to represent the problem.</w:t>
            </w:r>
            <w:r w:rsidR="0097409A">
              <w:t xml:space="preserve"> (See Glossary, Table 1.)</w:t>
            </w:r>
          </w:p>
          <w:p w14:paraId="47A3010E" w14:textId="77777777" w:rsidR="00203277" w:rsidRPr="00D2242F" w:rsidRDefault="00203277" w:rsidP="001C49CC">
            <w:pPr>
              <w:pStyle w:val="ny-table-text-hdr"/>
            </w:pPr>
            <w:r w:rsidRPr="006D7049">
              <w:t>Understand and apply properties of operations and the relationship between addition and subtraction.</w:t>
            </w:r>
          </w:p>
          <w:p w14:paraId="536C5FCF" w14:textId="2759198A" w:rsidR="00203277" w:rsidRDefault="00203277" w:rsidP="001C49CC">
            <w:pPr>
              <w:pStyle w:val="ny-list-focusstandards"/>
              <w:rPr>
                <w:rStyle w:val="contents"/>
              </w:rPr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3</w:t>
            </w:r>
            <w:r w:rsidRPr="00D40ABD">
              <w:tab/>
            </w:r>
            <w:r w:rsidRPr="006D7049">
              <w:t>Apply properties of operations as strategies to add and subtract.</w:t>
            </w:r>
            <w:r w:rsidR="0097409A">
              <w:t xml:space="preserve"> (Students need not use formal terms for these properties.)</w:t>
            </w:r>
            <w:r w:rsidRPr="00037D56">
              <w:t xml:space="preserve">  </w:t>
            </w:r>
            <w:r w:rsidR="00CB30C0" w:rsidRPr="00037D56">
              <w:rPr>
                <w:i/>
              </w:rPr>
              <w:t>E</w:t>
            </w:r>
            <w:r w:rsidRPr="00037D56">
              <w:rPr>
                <w:i/>
              </w:rPr>
              <w:t>xample</w:t>
            </w:r>
            <w:r w:rsidR="003A2CD5">
              <w:rPr>
                <w:i/>
              </w:rPr>
              <w:t>s</w:t>
            </w:r>
            <w:r w:rsidR="00CB30C0" w:rsidRPr="00037D56">
              <w:rPr>
                <w:i/>
              </w:rPr>
              <w:t>:  I</w:t>
            </w:r>
            <w:r w:rsidRPr="00037D56">
              <w:rPr>
                <w:i/>
              </w:rPr>
              <w:t>f 8 + 3 = 11 is known, then 3 + 8 = 11 is also known.  (Commutative property of addition.)  To add 2 + 6 + 4, the second two numbers can be added to make a ten, so 2 + 6 + 4 = 2 + 10 = 12. (Associative property of addition.)</w:t>
            </w:r>
          </w:p>
          <w:p w14:paraId="7FA46D59" w14:textId="77777777" w:rsidR="00203277" w:rsidRPr="00D2242F" w:rsidRDefault="00203277" w:rsidP="001C49CC">
            <w:pPr>
              <w:pStyle w:val="ny-table-text-hdr"/>
            </w:pPr>
            <w:r w:rsidRPr="006E7D3B">
              <w:t>Add and subtract within 20.</w:t>
            </w:r>
          </w:p>
          <w:p w14:paraId="6203F7C6" w14:textId="77777777" w:rsidR="00203277" w:rsidRDefault="00203277" w:rsidP="001C49CC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5</w:t>
            </w:r>
            <w:r w:rsidRPr="00D40ABD">
              <w:tab/>
            </w:r>
            <w:r w:rsidRPr="006E7D3B">
              <w:t>Relate counting to addition and subtraction (e.g., by counting on 2 to add 2).</w:t>
            </w:r>
          </w:p>
          <w:p w14:paraId="4D455E4A" w14:textId="6AD0AB15" w:rsidR="00203277" w:rsidRDefault="00203277" w:rsidP="001C49CC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6</w:t>
            </w:r>
            <w:r w:rsidRPr="00D40ABD">
              <w:tab/>
            </w:r>
            <w:r w:rsidRPr="006D7049">
              <w:t xml:space="preserve">Add and subtract within 20, demonstrating fluency for addition and subtraction within 10. </w:t>
            </w:r>
            <w:r>
              <w:t xml:space="preserve"> </w:t>
            </w:r>
            <w:r w:rsidRPr="006D7049">
              <w:t>Use strategies such as counting on; making ten (</w:t>
            </w:r>
            <w:r w:rsidR="00043817">
              <w:t>e.g</w:t>
            </w:r>
            <w:r w:rsidR="003D5DE8">
              <w:t>.</w:t>
            </w:r>
            <w:r w:rsidR="00043817">
              <w:t xml:space="preserve">, </w:t>
            </w:r>
            <w:r w:rsidRPr="006D7049">
              <w:t>8 + 6 = 8 + 2 + 4 = 10 + 4 = 14); decomposing a number leading to a ten (</w:t>
            </w:r>
            <w:r w:rsidR="00043817">
              <w:t xml:space="preserve">e.g., </w:t>
            </w:r>
            <w:r w:rsidRPr="006D7049">
              <w:t>13 – 4 = 13 – 3 – 1 = 10 – 1 = 9); using the relationship between addition and subtraction (</w:t>
            </w:r>
            <w:r w:rsidR="00043817">
              <w:t xml:space="preserve">e.g., </w:t>
            </w:r>
            <w:r w:rsidRPr="006D7049">
              <w:t>knowing that 8 + 4 = 12, one knows 12 – 8 = 4); and creating equivalent but easier or known sums (</w:t>
            </w:r>
            <w:r w:rsidR="00043817">
              <w:t xml:space="preserve">e.g., </w:t>
            </w:r>
            <w:r w:rsidRPr="006D7049">
              <w:t>adding 6 + 7 by creating the known equivalent 6 + 6 + 1 = 12 + 1 = 13).</w:t>
            </w:r>
          </w:p>
          <w:p w14:paraId="793F2448" w14:textId="77777777" w:rsidR="00203277" w:rsidRPr="00D2242F" w:rsidRDefault="00203277" w:rsidP="001C49CC">
            <w:pPr>
              <w:pStyle w:val="ny-table-text-hdr"/>
            </w:pPr>
            <w:r w:rsidRPr="006D7049">
              <w:t>Work with addition and subtraction equations</w:t>
            </w:r>
            <w:r w:rsidRPr="006E7D3B">
              <w:t>.</w:t>
            </w:r>
          </w:p>
          <w:p w14:paraId="065FD17A" w14:textId="0F92D7F7" w:rsidR="00203277" w:rsidRDefault="00203277" w:rsidP="001C49CC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7</w:t>
            </w:r>
            <w:r w:rsidRPr="00D40ABD">
              <w:tab/>
            </w:r>
            <w:r w:rsidRPr="006D7049">
              <w:t xml:space="preserve">Understand the meaning of the equal sign, and determine if equations involving addition and subtraction are true or false. </w:t>
            </w:r>
            <w:r w:rsidRPr="00037D56">
              <w:rPr>
                <w:i/>
              </w:rPr>
              <w:t xml:space="preserve"> For example, which of the following equations are true and which are false? 6 = 6, 7 = 8 – 1, 5 + 2 = 2 + 5, </w:t>
            </w:r>
            <w:r w:rsidR="00E061CA">
              <w:rPr>
                <w:i/>
              </w:rPr>
              <w:t>4</w:t>
            </w:r>
            <w:r w:rsidRPr="00037D56">
              <w:rPr>
                <w:i/>
              </w:rPr>
              <w:t xml:space="preserve"> + 1 = 5 + 2.</w:t>
            </w:r>
          </w:p>
          <w:p w14:paraId="24F3D76A" w14:textId="1FADA522" w:rsidR="00203277" w:rsidRPr="00580B39" w:rsidRDefault="00203277" w:rsidP="001C49CC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8</w:t>
            </w:r>
            <w:r w:rsidRPr="00D40ABD">
              <w:tab/>
            </w:r>
            <w:r w:rsidRPr="006E7D3B">
              <w:t xml:space="preserve">Determine the unknown whole number in an addition or subtraction equation relating three whole numbers. </w:t>
            </w:r>
            <w:r>
              <w:t xml:space="preserve"> </w:t>
            </w:r>
            <w:r w:rsidRPr="003A2CD5">
              <w:rPr>
                <w:i/>
              </w:rPr>
              <w:t xml:space="preserve">For example, determine the unknown number that makes the equation true in each of the equations 8 </w:t>
            </w:r>
            <w:proofErr w:type="gramStart"/>
            <w:r w:rsidRPr="003A2CD5">
              <w:rPr>
                <w:i/>
              </w:rPr>
              <w:t>+ ?</w:t>
            </w:r>
            <w:proofErr w:type="gramEnd"/>
            <w:r w:rsidRPr="003A2CD5">
              <w:rPr>
                <w:i/>
              </w:rPr>
              <w:t xml:space="preserve"> = 11, 5 = </w:t>
            </w:r>
            <w:r w:rsidR="00037D56" w:rsidRPr="003A2CD5">
              <w:rPr>
                <w:rFonts w:ascii="MS Gothic" w:eastAsia="MS Gothic" w:hAnsi="MS Gothic" w:cs="MS Gothic" w:hint="eastAsia"/>
                <w:i/>
              </w:rPr>
              <w:t>☐</w:t>
            </w:r>
            <w:r w:rsidR="00493561" w:rsidRPr="003A2CD5">
              <w:rPr>
                <w:rFonts w:ascii="MS Gothic" w:eastAsia="MS Gothic"/>
                <w:i/>
              </w:rPr>
              <w:t xml:space="preserve"> </w:t>
            </w:r>
            <w:r w:rsidRPr="003A2CD5">
              <w:rPr>
                <w:i/>
              </w:rPr>
              <w:t xml:space="preserve">– 3, 6 + 6 = </w:t>
            </w:r>
            <w:r w:rsidR="00037D56" w:rsidRPr="003A2CD5">
              <w:rPr>
                <w:rFonts w:ascii="MS Gothic" w:eastAsia="MS Gothic" w:hAnsi="MS Gothic" w:cs="MS Gothic" w:hint="eastAsia"/>
                <w:i/>
              </w:rPr>
              <w:t>☐</w:t>
            </w:r>
            <w:r w:rsidRPr="003A2CD5">
              <w:rPr>
                <w:i/>
              </w:rPr>
              <w:t>.</w:t>
            </w:r>
          </w:p>
        </w:tc>
      </w:tr>
    </w:tbl>
    <w:p w14:paraId="794AA168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794AA169" w14:textId="3B1F90C8" w:rsidR="00203277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27571A"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 w:rsidRPr="0027571A">
        <w:rPr>
          <w:rFonts w:ascii="Calibri" w:eastAsia="Myriad Pro" w:hAnsi="Calibri" w:cs="Myriad Pro"/>
          <w:color w:val="231F20"/>
        </w:rPr>
        <w:t>Toward</w:t>
      </w:r>
      <w:proofErr w:type="gramEnd"/>
      <w:r w:rsidR="000E00C5" w:rsidRPr="0027571A">
        <w:rPr>
          <w:rFonts w:ascii="Calibri" w:eastAsia="Myriad Pro" w:hAnsi="Calibri" w:cs="Myriad Pro"/>
          <w:color w:val="231F20"/>
        </w:rPr>
        <w:t xml:space="preserve"> Mastery</w:t>
      </w:r>
      <w:r w:rsidR="0027571A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is provided to describe steps that illuminate the gradually increasing understandings that students develop </w:t>
      </w:r>
      <w:r w:rsidR="000E00C5" w:rsidRPr="00037D56">
        <w:rPr>
          <w:rFonts w:ascii="Calibri" w:eastAsia="Myriad Pro" w:hAnsi="Calibri" w:cs="Myriad Pro"/>
          <w:i/>
          <w:color w:val="231F20"/>
        </w:rPr>
        <w:t>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, and what they need to work on next.</w:t>
      </w:r>
      <w:r w:rsidR="00D31E88">
        <w:rPr>
          <w:rFonts w:ascii="Calibri" w:eastAsia="Myriad Pro" w:hAnsi="Calibri" w:cs="Myriad Pro"/>
          <w:color w:val="231F20"/>
        </w:rPr>
        <w:br/>
      </w:r>
    </w:p>
    <w:p w14:paraId="70388CDF" w14:textId="77777777" w:rsidR="00203277" w:rsidRDefault="00203277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BC7247" w:rsidRPr="00D84478" w14:paraId="794AA16B" w14:textId="77777777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94AA16A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794AA182" w14:textId="77777777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794AA16C" w14:textId="77777777" w:rsidR="00BC7247" w:rsidRPr="00A22D2A" w:rsidRDefault="00BC7247" w:rsidP="00C16A5C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794AA16D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794AA16E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794AA16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7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71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72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794AA173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794AA174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794AA175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76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77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78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794AA179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794AA17A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794AA17B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794AA17C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794AA17D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794AA17E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7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8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94AA181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794AA18E" w14:textId="77777777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794AA183" w14:textId="10F61D58" w:rsidR="00BC7247" w:rsidRPr="005F1D57" w:rsidRDefault="00BC7247" w:rsidP="005F1D57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FDF">
              <w:rPr>
                <w:rFonts w:cstheme="minorHAnsi"/>
                <w:b/>
                <w:color w:val="000000" w:themeColor="text1"/>
              </w:rPr>
              <w:t>1</w:t>
            </w:r>
            <w:r w:rsidR="005F1D57">
              <w:rPr>
                <w:rFonts w:cstheme="minorHAnsi"/>
                <w:b/>
                <w:color w:val="000000" w:themeColor="text1"/>
              </w:rPr>
              <w:br/>
            </w:r>
            <w:r w:rsidRPr="000D0FDF">
              <w:rPr>
                <w:rFonts w:cstheme="minorHAnsi"/>
                <w:b/>
                <w:color w:val="000000" w:themeColor="text1"/>
              </w:rPr>
              <w:br/>
            </w:r>
            <w:r w:rsidR="00897BDB" w:rsidRPr="005F1D57">
              <w:rPr>
                <w:rStyle w:val="ny-bold-red"/>
              </w:rPr>
              <w:t>1.OA.</w:t>
            </w:r>
            <w:r w:rsidR="00352C15" w:rsidRPr="005F1D57">
              <w:rPr>
                <w:rStyle w:val="ny-bold-red"/>
              </w:rPr>
              <w:t>1</w:t>
            </w:r>
            <w:r w:rsidR="005F1D57" w:rsidRPr="005F1D57">
              <w:rPr>
                <w:rStyle w:val="ny-bold-red"/>
              </w:rPr>
              <w:br/>
            </w:r>
            <w:r w:rsidR="007D21CD" w:rsidRPr="005F1D57">
              <w:rPr>
                <w:rStyle w:val="ny-bold-red"/>
              </w:rPr>
              <w:t>1.OA.5</w:t>
            </w:r>
            <w:r w:rsidR="005F1D57" w:rsidRPr="005F1D57">
              <w:rPr>
                <w:rStyle w:val="ny-bold-red"/>
              </w:rPr>
              <w:br/>
            </w:r>
            <w:r w:rsidR="00352C15" w:rsidRPr="005F1D57">
              <w:rPr>
                <w:rStyle w:val="ny-bold-red"/>
              </w:rPr>
              <w:t>1.OA.8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794AA184" w14:textId="45021D66" w:rsidR="00BC7247" w:rsidRDefault="00774DF9" w:rsidP="00885BB3">
            <w:pPr>
              <w:pStyle w:val="ny-callout-text"/>
            </w:pPr>
            <w:r>
              <w:t xml:space="preserve">The student </w:t>
            </w:r>
            <w:r w:rsidR="00BD6CDF">
              <w:t>is unable to represent the problem with pictures or is disorganized with the symbols</w:t>
            </w:r>
            <w:r w:rsidR="00835C55">
              <w:t>, digits,</w:t>
            </w:r>
            <w:r w:rsidR="00BD6CDF">
              <w:t xml:space="preserve"> and structure </w:t>
            </w:r>
            <w:r w:rsidR="006E11B7">
              <w:t>and writes an inaccurate</w:t>
            </w:r>
            <w:r w:rsidR="00BD6CDF">
              <w:t xml:space="preserve"> number bond and number sentence.</w:t>
            </w:r>
          </w:p>
          <w:p w14:paraId="794AA185" w14:textId="77777777" w:rsidR="00885BB3" w:rsidRPr="00174DDF" w:rsidRDefault="00885BB3" w:rsidP="00885BB3">
            <w:pPr>
              <w:pStyle w:val="ny-callout-text"/>
            </w:pPr>
          </w:p>
        </w:tc>
        <w:tc>
          <w:tcPr>
            <w:tcW w:w="1000" w:type="pct"/>
          </w:tcPr>
          <w:p w14:paraId="794AA186" w14:textId="77777777" w:rsidR="00BC7247" w:rsidRDefault="00FB1475" w:rsidP="00885BB3">
            <w:pPr>
              <w:pStyle w:val="ny-callout-text"/>
            </w:pPr>
            <w:r>
              <w:t xml:space="preserve">The student </w:t>
            </w:r>
            <w:r w:rsidR="00BD6CDF">
              <w:t>dra</w:t>
            </w:r>
            <w:r w:rsidR="00835C55">
              <w:t>ws an incorrect picture with an</w:t>
            </w:r>
            <w:r w:rsidR="00BD6CDF">
              <w:t xml:space="preserve"> equation and number bond that may or may not match the incorrect picture.</w:t>
            </w:r>
          </w:p>
          <w:p w14:paraId="794AA187" w14:textId="77777777" w:rsidR="00885BB3" w:rsidRPr="008769C3" w:rsidRDefault="00885BB3" w:rsidP="00885BB3">
            <w:pPr>
              <w:pStyle w:val="ny-callout-text"/>
            </w:pPr>
          </w:p>
        </w:tc>
        <w:tc>
          <w:tcPr>
            <w:tcW w:w="1000" w:type="pct"/>
          </w:tcPr>
          <w:p w14:paraId="794AA188" w14:textId="5C92D25E" w:rsidR="00BC7247" w:rsidRDefault="00885BB3" w:rsidP="00885BB3">
            <w:pPr>
              <w:pStyle w:val="ny-callout-text"/>
            </w:pPr>
            <w:r>
              <w:t>The student</w:t>
            </w:r>
            <w:r w:rsidR="00897BDB">
              <w:t xml:space="preserve"> </w:t>
            </w:r>
            <w:r w:rsidR="007F6BB3">
              <w:t xml:space="preserve">draws and solves </w:t>
            </w:r>
            <w:proofErr w:type="gramStart"/>
            <w:r w:rsidR="007F6BB3">
              <w:t xml:space="preserve">the </w:t>
            </w:r>
            <w:r w:rsidR="00E62D70" w:rsidRPr="00037D56">
              <w:rPr>
                <w:i/>
              </w:rPr>
              <w:t>add</w:t>
            </w:r>
            <w:proofErr w:type="gramEnd"/>
            <w:r w:rsidR="00E62D70" w:rsidRPr="00037D56">
              <w:rPr>
                <w:i/>
              </w:rPr>
              <w:t xml:space="preserve"> to</w:t>
            </w:r>
            <w:r w:rsidR="00AE562F">
              <w:rPr>
                <w:i/>
              </w:rPr>
              <w:t xml:space="preserve"> with </w:t>
            </w:r>
            <w:r w:rsidR="00E62D70" w:rsidRPr="00037D56">
              <w:rPr>
                <w:i/>
              </w:rPr>
              <w:t>change unknown</w:t>
            </w:r>
            <w:r w:rsidR="004C45D0">
              <w:t xml:space="preserve"> </w:t>
            </w:r>
            <w:r w:rsidR="007F6BB3">
              <w:t>problem correctly</w:t>
            </w:r>
            <w:r w:rsidR="00F0177F">
              <w:t xml:space="preserve"> (4 more boys came to the party)</w:t>
            </w:r>
            <w:r w:rsidR="007F6BB3">
              <w:t xml:space="preserve">, but </w:t>
            </w:r>
            <w:r w:rsidR="006F0816">
              <w:t xml:space="preserve">is unable to write an addition equation or number bond to match </w:t>
            </w:r>
            <w:r w:rsidR="004D1774">
              <w:t xml:space="preserve">the </w:t>
            </w:r>
            <w:r w:rsidR="006F0816">
              <w:t xml:space="preserve">problem. </w:t>
            </w:r>
          </w:p>
          <w:p w14:paraId="794AA189" w14:textId="3CF8A854" w:rsidR="006F0816" w:rsidRPr="008769C3" w:rsidRDefault="006F0816" w:rsidP="0030182B">
            <w:pPr>
              <w:pStyle w:val="ny-callout-text"/>
            </w:pPr>
            <w:r>
              <w:t>Or, the student writes an equation and numb</w:t>
            </w:r>
            <w:r w:rsidR="00BD6CDF">
              <w:t>er bond</w:t>
            </w:r>
            <w:r w:rsidR="00F0177F">
              <w:t xml:space="preserve"> (using 9, 5</w:t>
            </w:r>
            <w:r w:rsidR="00AE68F9">
              <w:t>,</w:t>
            </w:r>
            <w:r w:rsidR="00F0177F">
              <w:t xml:space="preserve"> and 4)</w:t>
            </w:r>
            <w:r w:rsidR="00BD6CDF">
              <w:t xml:space="preserve">, but cannot explain </w:t>
            </w:r>
            <w:r w:rsidR="0030182B">
              <w:t>his</w:t>
            </w:r>
            <w:r w:rsidR="00BD6CDF">
              <w:t xml:space="preserve"> </w:t>
            </w:r>
            <w:r w:rsidR="004C45D0">
              <w:t xml:space="preserve">thinking using pictures to solve </w:t>
            </w:r>
            <w:proofErr w:type="gramStart"/>
            <w:r w:rsidR="004C45D0">
              <w:t xml:space="preserve">the </w:t>
            </w:r>
            <w:r w:rsidR="00E62D70" w:rsidRPr="00037D56">
              <w:rPr>
                <w:i/>
              </w:rPr>
              <w:t>add</w:t>
            </w:r>
            <w:proofErr w:type="gramEnd"/>
            <w:r w:rsidR="00E62D70" w:rsidRPr="00037D56">
              <w:rPr>
                <w:i/>
              </w:rPr>
              <w:t xml:space="preserve"> to</w:t>
            </w:r>
            <w:r w:rsidR="00AE562F">
              <w:rPr>
                <w:i/>
              </w:rPr>
              <w:t xml:space="preserve"> with </w:t>
            </w:r>
            <w:r w:rsidR="00E62D70" w:rsidRPr="00037D56">
              <w:rPr>
                <w:i/>
              </w:rPr>
              <w:t>change unknown</w:t>
            </w:r>
            <w:r w:rsidR="004C45D0">
              <w:t xml:space="preserve"> problem.</w:t>
            </w:r>
            <w:r>
              <w:t xml:space="preserve"> </w:t>
            </w:r>
          </w:p>
        </w:tc>
        <w:tc>
          <w:tcPr>
            <w:tcW w:w="1000" w:type="pct"/>
          </w:tcPr>
          <w:p w14:paraId="794AA18A" w14:textId="77777777" w:rsidR="00BC7247" w:rsidRDefault="00BC7247" w:rsidP="00F16456">
            <w:pPr>
              <w:pStyle w:val="ny-callout-text"/>
            </w:pPr>
            <w:r>
              <w:t>The student correctly</w:t>
            </w:r>
            <w:r w:rsidR="009B7239">
              <w:t>:</w:t>
            </w:r>
          </w:p>
          <w:p w14:paraId="794AA18B" w14:textId="030198EF" w:rsidR="00BC7247" w:rsidRDefault="00203277" w:rsidP="00582E4F">
            <w:pPr>
              <w:pStyle w:val="ny-callout-text"/>
              <w:numPr>
                <w:ilvl w:val="0"/>
                <w:numId w:val="22"/>
              </w:numPr>
              <w:spacing w:line="240" w:lineRule="auto"/>
              <w:ind w:left="196" w:hanging="180"/>
            </w:pPr>
            <w:r>
              <w:t>D</w:t>
            </w:r>
            <w:r w:rsidR="00897BDB">
              <w:t xml:space="preserve">raws a picture to solve </w:t>
            </w:r>
            <w:proofErr w:type="gramStart"/>
            <w:r w:rsidR="00897BDB">
              <w:t xml:space="preserve">the </w:t>
            </w:r>
            <w:r w:rsidR="009128B7" w:rsidRPr="00037D56">
              <w:rPr>
                <w:i/>
              </w:rPr>
              <w:t>add</w:t>
            </w:r>
            <w:proofErr w:type="gramEnd"/>
            <w:r w:rsidR="009128B7" w:rsidRPr="00037D56">
              <w:rPr>
                <w:i/>
              </w:rPr>
              <w:t xml:space="preserve"> to</w:t>
            </w:r>
            <w:r w:rsidR="00AE562F">
              <w:rPr>
                <w:i/>
              </w:rPr>
              <w:t xml:space="preserve"> with </w:t>
            </w:r>
            <w:r w:rsidR="009128B7" w:rsidRPr="00037D56">
              <w:rPr>
                <w:i/>
              </w:rPr>
              <w:t>change unknow</w:t>
            </w:r>
            <w:r w:rsidR="009128B7">
              <w:rPr>
                <w:i/>
              </w:rPr>
              <w:t>n</w:t>
            </w:r>
            <w:r w:rsidR="00F51E41">
              <w:t xml:space="preserve"> </w:t>
            </w:r>
            <w:r w:rsidR="00897BDB">
              <w:t>problem</w:t>
            </w:r>
            <w:r w:rsidR="00F0177F">
              <w:t xml:space="preserve"> and determines that 4 more boys came to the party.</w:t>
            </w:r>
          </w:p>
          <w:p w14:paraId="794AA18C" w14:textId="743466C9" w:rsidR="00897BDB" w:rsidRDefault="00203277" w:rsidP="00582E4F">
            <w:pPr>
              <w:pStyle w:val="ny-callout-text"/>
              <w:numPr>
                <w:ilvl w:val="0"/>
                <w:numId w:val="22"/>
              </w:numPr>
              <w:spacing w:line="240" w:lineRule="auto"/>
              <w:ind w:left="196" w:hanging="180"/>
            </w:pPr>
            <w:r>
              <w:t>M</w:t>
            </w:r>
            <w:r w:rsidR="00897BDB">
              <w:t xml:space="preserve">akes a number bond with </w:t>
            </w:r>
            <w:r w:rsidR="00F0177F">
              <w:t>9</w:t>
            </w:r>
            <w:r w:rsidR="00897BDB">
              <w:t>, 5</w:t>
            </w:r>
            <w:r w:rsidR="009128B7">
              <w:t>,</w:t>
            </w:r>
            <w:r w:rsidR="00897BDB">
              <w:t xml:space="preserve"> and </w:t>
            </w:r>
            <w:r w:rsidR="00F0177F">
              <w:t>4.</w:t>
            </w:r>
          </w:p>
          <w:p w14:paraId="794AA18D" w14:textId="63FA35D6" w:rsidR="00897BDB" w:rsidRPr="0024298C" w:rsidRDefault="00203277" w:rsidP="00582E4F">
            <w:pPr>
              <w:pStyle w:val="ny-callout-text"/>
              <w:numPr>
                <w:ilvl w:val="0"/>
                <w:numId w:val="22"/>
              </w:numPr>
              <w:spacing w:line="240" w:lineRule="auto"/>
              <w:ind w:left="196" w:hanging="180"/>
            </w:pPr>
            <w:r>
              <w:t xml:space="preserve">Writes </w:t>
            </w:r>
            <w:r w:rsidR="00897BDB">
              <w:t>an</w:t>
            </w:r>
            <w:r w:rsidR="007F6BB3">
              <w:t xml:space="preserve"> addition </w:t>
            </w:r>
            <w:r w:rsidR="006F0816">
              <w:t>equation</w:t>
            </w:r>
            <w:r w:rsidR="007F6BB3">
              <w:t xml:space="preserve"> (</w:t>
            </w:r>
            <w:r w:rsidR="00F0177F">
              <w:t>9</w:t>
            </w:r>
            <w:r w:rsidR="007F6BB3">
              <w:t xml:space="preserve"> = 5 + __</w:t>
            </w:r>
            <w:r w:rsidR="00897BDB">
              <w:t xml:space="preserve">, </w:t>
            </w:r>
            <w:r w:rsidR="00F0177F">
              <w:t xml:space="preserve">5 + __ = 9, </w:t>
            </w:r>
            <w:r w:rsidR="00897BDB">
              <w:t>etc.)</w:t>
            </w:r>
            <w:r w:rsidR="00536D15">
              <w:t>.</w:t>
            </w:r>
          </w:p>
        </w:tc>
      </w:tr>
      <w:tr w:rsidR="009B5181" w:rsidRPr="00457669" w14:paraId="7536693B" w14:textId="77777777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0C2EFB42" w14:textId="77777777" w:rsidR="009B5181" w:rsidRPr="000D0FDF" w:rsidRDefault="009B5181" w:rsidP="009B5181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D0FDF">
              <w:rPr>
                <w:rFonts w:cstheme="minorHAnsi"/>
                <w:b/>
                <w:color w:val="000000" w:themeColor="text1"/>
              </w:rPr>
              <w:t>2</w:t>
            </w:r>
          </w:p>
          <w:p w14:paraId="0D469AA4" w14:textId="0169C329" w:rsidR="009B5181" w:rsidRPr="000D0FDF" w:rsidRDefault="009B5181" w:rsidP="009B518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82E4F">
              <w:rPr>
                <w:rStyle w:val="ny-bold-red"/>
              </w:rPr>
              <w:t>1.OA.6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70BBBB5" w14:textId="77777777" w:rsidR="009B5181" w:rsidRDefault="009B5181" w:rsidP="009B5181">
            <w:pPr>
              <w:pStyle w:val="ny-callout-text"/>
            </w:pPr>
            <w:r>
              <w:t>The student is unable to add as evidenced by unanswered problems.</w:t>
            </w:r>
          </w:p>
          <w:p w14:paraId="68A73C59" w14:textId="24067335" w:rsidR="009B5181" w:rsidRDefault="009B5181">
            <w:pPr>
              <w:pStyle w:val="ny-callout-text"/>
            </w:pPr>
            <w:r>
              <w:t xml:space="preserve">The student colors boxes at random with little </w:t>
            </w:r>
            <w:proofErr w:type="gramStart"/>
            <w:r>
              <w:t>understanding  of</w:t>
            </w:r>
            <w:proofErr w:type="gramEnd"/>
            <w:r>
              <w:t xml:space="preserve"> partners to 10, +1, and +2.</w:t>
            </w:r>
          </w:p>
        </w:tc>
        <w:tc>
          <w:tcPr>
            <w:tcW w:w="1000" w:type="pct"/>
          </w:tcPr>
          <w:p w14:paraId="0A34C467" w14:textId="77777777" w:rsidR="009B5181" w:rsidRDefault="009B5181" w:rsidP="009B5181">
            <w:pPr>
              <w:pStyle w:val="ny-callout-text"/>
            </w:pPr>
            <w:r>
              <w:t xml:space="preserve">The student makes several calculation or category coloring errors.  </w:t>
            </w:r>
          </w:p>
          <w:p w14:paraId="72C31A11" w14:textId="6D8FA155" w:rsidR="009B5181" w:rsidRDefault="009B5181" w:rsidP="009B5181">
            <w:pPr>
              <w:pStyle w:val="ny-callout-text"/>
            </w:pPr>
            <w:r>
              <w:t xml:space="preserve">The student makes no accommodation for </w:t>
            </w:r>
            <w:r w:rsidR="00D5235B">
              <w:br/>
            </w:r>
            <w:r>
              <w:t>9</w:t>
            </w:r>
            <w:r w:rsidR="00D5235B">
              <w:t xml:space="preserve"> </w:t>
            </w:r>
            <w:r>
              <w:t>+</w:t>
            </w:r>
            <w:r w:rsidR="00D5235B">
              <w:t xml:space="preserve"> </w:t>
            </w:r>
            <w:r>
              <w:t>1.</w:t>
            </w:r>
          </w:p>
        </w:tc>
        <w:tc>
          <w:tcPr>
            <w:tcW w:w="1000" w:type="pct"/>
          </w:tcPr>
          <w:p w14:paraId="71782435" w14:textId="078F8748" w:rsidR="009B5181" w:rsidRDefault="009B5181" w:rsidP="009B5181">
            <w:pPr>
              <w:pStyle w:val="ny-callout-text"/>
            </w:pPr>
            <w:r>
              <w:t>The student answers m</w:t>
            </w:r>
            <w:r w:rsidR="0030182B">
              <w:t>ost addition problems correctly</w:t>
            </w:r>
            <w:r>
              <w:t xml:space="preserve"> and makes some c</w:t>
            </w:r>
            <w:r w:rsidR="0030182B">
              <w:t>ategory coloring errors (up to two</w:t>
            </w:r>
            <w:r>
              <w:t xml:space="preserve"> calculation or color errors combined.)</w:t>
            </w:r>
          </w:p>
          <w:p w14:paraId="41CBE20E" w14:textId="7898803F" w:rsidR="009B5181" w:rsidRDefault="009B5181" w:rsidP="00DA3018">
            <w:pPr>
              <w:pStyle w:val="ny-callout-text"/>
            </w:pPr>
            <w:r>
              <w:t xml:space="preserve">The student makes no accommodation for </w:t>
            </w:r>
            <w:r w:rsidR="00D5235B">
              <w:br/>
            </w:r>
            <w:r>
              <w:t>9</w:t>
            </w:r>
            <w:r w:rsidR="00D5235B">
              <w:t xml:space="preserve"> </w:t>
            </w:r>
            <w:r>
              <w:t>+</w:t>
            </w:r>
            <w:r w:rsidR="00D5235B">
              <w:t xml:space="preserve"> </w:t>
            </w:r>
            <w:r>
              <w:t xml:space="preserve">1, or makes an accommodation for </w:t>
            </w:r>
            <w:r w:rsidR="00D5235B">
              <w:br/>
            </w:r>
            <w:r>
              <w:t>9</w:t>
            </w:r>
            <w:r w:rsidR="00D5235B">
              <w:t xml:space="preserve"> </w:t>
            </w:r>
            <w:r>
              <w:t>+</w:t>
            </w:r>
            <w:r w:rsidR="00D5235B">
              <w:t xml:space="preserve"> </w:t>
            </w:r>
            <w:r>
              <w:t xml:space="preserve">1 with </w:t>
            </w:r>
            <w:proofErr w:type="spellStart"/>
            <w:r>
              <w:t>caluculation</w:t>
            </w:r>
            <w:proofErr w:type="spellEnd"/>
            <w:r>
              <w:t xml:space="preserve"> or category coloring errors.</w:t>
            </w:r>
          </w:p>
        </w:tc>
        <w:tc>
          <w:tcPr>
            <w:tcW w:w="1000" w:type="pct"/>
          </w:tcPr>
          <w:p w14:paraId="75A5EEDB" w14:textId="77777777" w:rsidR="009B5181" w:rsidRDefault="009B5181" w:rsidP="009B5181">
            <w:pPr>
              <w:pStyle w:val="ny-callout-text"/>
            </w:pPr>
            <w:r>
              <w:t>The student correctly:</w:t>
            </w:r>
          </w:p>
          <w:p w14:paraId="79C94489" w14:textId="1C249549" w:rsidR="009B5181" w:rsidRDefault="009B5181" w:rsidP="009B5181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Answers all addition problems.</w:t>
            </w:r>
          </w:p>
          <w:p w14:paraId="39573B13" w14:textId="77777777" w:rsidR="009B5181" w:rsidRDefault="009B5181" w:rsidP="009B5181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Colors all equations in accordance to the problem type categories.</w:t>
            </w:r>
          </w:p>
          <w:p w14:paraId="45AC11DF" w14:textId="159BF866" w:rsidR="009B5181" w:rsidRDefault="009B5181" w:rsidP="00037D56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Makes an accommodation for 9</w:t>
            </w:r>
            <w:r w:rsidR="00B42836">
              <w:t xml:space="preserve"> </w:t>
            </w:r>
            <w:r>
              <w:t>+</w:t>
            </w:r>
            <w:r w:rsidR="00B42836">
              <w:t xml:space="preserve"> </w:t>
            </w:r>
            <w:r>
              <w:t>1 as it fits two categories.</w:t>
            </w:r>
          </w:p>
        </w:tc>
      </w:tr>
    </w:tbl>
    <w:p w14:paraId="794AA18F" w14:textId="6E6302D1" w:rsidR="00D31E88" w:rsidRDefault="00C24CCC">
      <w:r>
        <w:rPr>
          <w:rFonts w:cstheme="minorHAnsi"/>
          <w:noProof/>
        </w:rPr>
        <w:pict w14:anchorId="794AA1E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482.65pt;margin-top:10.4pt;width:22.4pt;height:14.25pt;z-index:251772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" adj="14729" fillcolor="#b27c8a" strokecolor="maroon" strokeweight="1.5pt">
            <v:path arrowok="t"/>
          </v:shape>
        </w:pict>
      </w: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BC7247" w:rsidRPr="00457669" w14:paraId="794AA1B0" w14:textId="77777777">
        <w:trPr>
          <w:cantSplit/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794AA1A2" w14:textId="77777777" w:rsidR="00BC7247" w:rsidRPr="00FE0FF6" w:rsidRDefault="00BC7247" w:rsidP="00582E4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E0FF6"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</w:p>
          <w:p w14:paraId="794AA1A3" w14:textId="77777777" w:rsidR="00BC7247" w:rsidRPr="00FE0FF6" w:rsidRDefault="00BC7247" w:rsidP="00582E4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94AA1A4" w14:textId="77777777" w:rsidR="004C45D0" w:rsidRPr="00582E4F" w:rsidRDefault="004C45D0" w:rsidP="00582E4F">
            <w:pPr>
              <w:spacing w:line="276" w:lineRule="auto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OA.3</w:t>
            </w:r>
          </w:p>
          <w:p w14:paraId="794AA1A5" w14:textId="5622CC2B" w:rsidR="009B5F3B" w:rsidRPr="00582E4F" w:rsidRDefault="00FD0B86" w:rsidP="00582E4F">
            <w:pPr>
              <w:spacing w:line="276" w:lineRule="auto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</w:t>
            </w:r>
            <w:r w:rsidR="00536D15" w:rsidRPr="00582E4F">
              <w:rPr>
                <w:rStyle w:val="ny-bold-red"/>
              </w:rPr>
              <w:t>O</w:t>
            </w:r>
            <w:r w:rsidRPr="00582E4F">
              <w:rPr>
                <w:rStyle w:val="ny-bold-red"/>
              </w:rPr>
              <w:t>A.6</w:t>
            </w:r>
            <w:r w:rsidR="00F16456" w:rsidRPr="00582E4F">
              <w:rPr>
                <w:rStyle w:val="ny-bold-red"/>
              </w:rPr>
              <w:br/>
            </w:r>
          </w:p>
          <w:p w14:paraId="794AA1A6" w14:textId="77777777" w:rsidR="00BC7247" w:rsidRPr="00FE0FF6" w:rsidRDefault="00BC7247" w:rsidP="00582E4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794AA1A7" w14:textId="676FFF9D" w:rsidR="00194C34" w:rsidRDefault="00B43469" w:rsidP="00885BB3">
            <w:pPr>
              <w:pStyle w:val="ny-callout-text"/>
            </w:pPr>
            <w:r>
              <w:t>The student</w:t>
            </w:r>
            <w:r w:rsidR="00194C34">
              <w:t xml:space="preserve"> writes </w:t>
            </w:r>
            <w:r w:rsidR="006568AC">
              <w:t xml:space="preserve">two </w:t>
            </w:r>
            <w:r w:rsidR="00194C34">
              <w:t>incorrect number sentences.</w:t>
            </w:r>
          </w:p>
          <w:p w14:paraId="794AA1A9" w14:textId="0AA575EE" w:rsidR="00BC7247" w:rsidRPr="00174DDF" w:rsidRDefault="00194C34" w:rsidP="00DA3018">
            <w:pPr>
              <w:pStyle w:val="ny-callout-text"/>
            </w:pPr>
            <w:r>
              <w:t>O</w:t>
            </w:r>
            <w:r w:rsidR="004D1774">
              <w:t>r</w:t>
            </w:r>
            <w:r w:rsidR="006568AC">
              <w:t>,</w:t>
            </w:r>
            <w:r w:rsidR="004D1774">
              <w:t xml:space="preserve"> t</w:t>
            </w:r>
            <w:r>
              <w:t>he s</w:t>
            </w:r>
            <w:r w:rsidR="005B17D4">
              <w:t>tuden</w:t>
            </w:r>
            <w:r w:rsidR="00DA3018">
              <w:t>t</w:t>
            </w:r>
            <w:r w:rsidR="005B17D4">
              <w:t xml:space="preserve"> is disorganized with the </w:t>
            </w:r>
            <w:r>
              <w:t>symbols, digits, and structure</w:t>
            </w:r>
            <w:r w:rsidR="006E11B7">
              <w:t xml:space="preserve">, and writes an inaccurate </w:t>
            </w:r>
            <w:r w:rsidR="004D1774">
              <w:t>equation</w:t>
            </w:r>
            <w:r w:rsidR="006E11B7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BFA895E" w14:textId="1E3AADAD" w:rsidR="004D1774" w:rsidRDefault="00B43469" w:rsidP="00037D56">
            <w:pPr>
              <w:pStyle w:val="ny-callout-text"/>
            </w:pPr>
            <w:r>
              <w:t xml:space="preserve">The student </w:t>
            </w:r>
            <w:r w:rsidR="00194C34">
              <w:t>w</w:t>
            </w:r>
            <w:r w:rsidR="00D0035F">
              <w:t xml:space="preserve">rites </w:t>
            </w:r>
            <w:r w:rsidR="006568AC">
              <w:t xml:space="preserve">one </w:t>
            </w:r>
            <w:r w:rsidR="00D0035F">
              <w:t>correct number sentence</w:t>
            </w:r>
            <w:r w:rsidR="00EA35DC">
              <w:t>, and thus cannot explain the similarities between two equations.</w:t>
            </w:r>
            <w:r w:rsidR="00203277">
              <w:t xml:space="preserve">  </w:t>
            </w:r>
          </w:p>
          <w:p w14:paraId="794AA1AA" w14:textId="28457AD9" w:rsidR="00D0035F" w:rsidRDefault="00EA35DC" w:rsidP="00037D56">
            <w:pPr>
              <w:pStyle w:val="ny-callout-text"/>
              <w:rPr>
                <w:noProof/>
              </w:rPr>
            </w:pPr>
            <w:r>
              <w:t xml:space="preserve">Or, the student writes two number sentences that are exactly the same as one another, </w:t>
            </w:r>
            <w:r w:rsidR="006E11B7">
              <w:t>and explains thinking that does not reflect an understanding of the commutative property.</w:t>
            </w:r>
            <w:r>
              <w:rPr>
                <w:noProof/>
              </w:rPr>
              <w:t xml:space="preserve"> </w:t>
            </w:r>
            <w:r w:rsidR="00D0035F">
              <w:rPr>
                <w:noProof/>
              </w:rPr>
              <w:t xml:space="preserve"> </w:t>
            </w:r>
          </w:p>
          <w:p w14:paraId="794AA1AB" w14:textId="77777777" w:rsidR="00BC7247" w:rsidRPr="004331EE" w:rsidRDefault="00BC7247" w:rsidP="00885BB3">
            <w:pPr>
              <w:pStyle w:val="ny-callout-text"/>
              <w:spacing w:before="13"/>
              <w:rPr>
                <w:rFonts w:cstheme="minorHAnsi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94AA1AC" w14:textId="3959E298" w:rsidR="00BC7247" w:rsidRPr="00194C34" w:rsidRDefault="00A947C1">
            <w:pPr>
              <w:pStyle w:val="ny-callout-text"/>
            </w:pPr>
            <w:r>
              <w:t xml:space="preserve">The student </w:t>
            </w:r>
            <w:r w:rsidR="00194C34">
              <w:t>w</w:t>
            </w:r>
            <w:r w:rsidR="00D0035F">
              <w:t xml:space="preserve">rites </w:t>
            </w:r>
            <w:r w:rsidR="006568AC">
              <w:t xml:space="preserve">two </w:t>
            </w:r>
            <w:r w:rsidR="00D0035F">
              <w:t xml:space="preserve">correct </w:t>
            </w:r>
            <w:r w:rsidR="00EA35DC">
              <w:t xml:space="preserve">and unique </w:t>
            </w:r>
            <w:r w:rsidR="004D1774">
              <w:t xml:space="preserve">addition </w:t>
            </w:r>
            <w:r w:rsidR="00EA35DC">
              <w:t>equations using 3, 6</w:t>
            </w:r>
            <w:r w:rsidR="006568AC">
              <w:t>,</w:t>
            </w:r>
            <w:r w:rsidR="00EA35DC">
              <w:t xml:space="preserve"> and 9,</w:t>
            </w:r>
            <w:r w:rsidR="00D0035F">
              <w:t xml:space="preserve"> but is unable to</w:t>
            </w:r>
            <w:r w:rsidR="006E11B7">
              <w:t xml:space="preserve"> cite the commutative property</w:t>
            </w:r>
            <w:r w:rsidR="00555CC0">
              <w:t xml:space="preserve"> in her own words</w:t>
            </w:r>
            <w:r w:rsidR="006E11B7">
              <w:t xml:space="preserve"> to </w:t>
            </w:r>
            <w:r w:rsidR="00D0035F">
              <w:t xml:space="preserve">explain </w:t>
            </w:r>
            <w:r w:rsidR="00EA35DC">
              <w:t xml:space="preserve">how </w:t>
            </w:r>
            <w:r w:rsidR="006E11B7">
              <w:t xml:space="preserve">the equations </w:t>
            </w:r>
            <w:r w:rsidR="00D0035F">
              <w:t>are same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94AA1AD" w14:textId="77777777" w:rsidR="00F16456" w:rsidRDefault="00BC7247" w:rsidP="00687FC9">
            <w:pPr>
              <w:pStyle w:val="ny-callout-text"/>
            </w:pPr>
            <w:r>
              <w:t xml:space="preserve">The student </w:t>
            </w:r>
            <w:r w:rsidR="00687FC9">
              <w:t>clearly</w:t>
            </w:r>
            <w:r w:rsidR="00F16456">
              <w:t>:</w:t>
            </w:r>
          </w:p>
          <w:p w14:paraId="794AA1AE" w14:textId="4C5D114D" w:rsidR="00D0035F" w:rsidRDefault="00203277" w:rsidP="00582E4F">
            <w:pPr>
              <w:pStyle w:val="ny-callout-text"/>
              <w:numPr>
                <w:ilvl w:val="0"/>
                <w:numId w:val="23"/>
              </w:numPr>
              <w:ind w:left="196" w:hanging="180"/>
            </w:pPr>
            <w:r>
              <w:t>W</w:t>
            </w:r>
            <w:r w:rsidR="00E524F3">
              <w:t xml:space="preserve">rites </w:t>
            </w:r>
            <w:r w:rsidR="00511CE3">
              <w:t xml:space="preserve">two </w:t>
            </w:r>
            <w:r w:rsidR="00EA35DC">
              <w:t>correct and unique addition equations that use 3, 6</w:t>
            </w:r>
            <w:r w:rsidR="00511CE3">
              <w:t>,</w:t>
            </w:r>
            <w:r w:rsidR="00EA35DC">
              <w:t xml:space="preserve"> and 9</w:t>
            </w:r>
            <w:r w:rsidR="00E524F3">
              <w:t xml:space="preserve"> </w:t>
            </w:r>
            <w:r w:rsidR="00F0177F">
              <w:t>(9 = 6 + 3,</w:t>
            </w:r>
            <w:r w:rsidR="004D1774">
              <w:t xml:space="preserve"> or</w:t>
            </w:r>
            <w:r w:rsidR="00F0177F">
              <w:t xml:space="preserve"> 3 + 6 = 9, </w:t>
            </w:r>
            <w:r w:rsidR="004D1774">
              <w:t xml:space="preserve">or </w:t>
            </w:r>
            <w:r w:rsidR="00EC30EA">
              <w:br/>
            </w:r>
            <w:r w:rsidR="00F0177F">
              <w:t>9 = 3 + 6, etc.).</w:t>
            </w:r>
          </w:p>
          <w:p w14:paraId="794AA1AF" w14:textId="296D9FB9" w:rsidR="00BC7247" w:rsidRPr="0024298C" w:rsidRDefault="00203277" w:rsidP="00582E4F">
            <w:pPr>
              <w:pStyle w:val="ny-callout-text"/>
              <w:numPr>
                <w:ilvl w:val="0"/>
                <w:numId w:val="23"/>
              </w:numPr>
              <w:ind w:left="196" w:hanging="180"/>
            </w:pPr>
            <w:r>
              <w:t>D</w:t>
            </w:r>
            <w:r w:rsidR="00D0035F">
              <w:t>emonstrates with pictures</w:t>
            </w:r>
            <w:r w:rsidR="00511CE3">
              <w:t>,</w:t>
            </w:r>
            <w:r w:rsidR="00D0035F">
              <w:t xml:space="preserve"> numbers</w:t>
            </w:r>
            <w:r w:rsidR="00511CE3">
              <w:t>,</w:t>
            </w:r>
            <w:r w:rsidR="00D0035F">
              <w:t xml:space="preserve"> and words how the number sentences are the same</w:t>
            </w:r>
            <w:r w:rsidR="006E11B7">
              <w:t>, somehow citing the commutative property</w:t>
            </w:r>
            <w:r w:rsidR="00555CC0">
              <w:t xml:space="preserve"> in her own words</w:t>
            </w:r>
            <w:r w:rsidR="006E11B7">
              <w:t>.</w:t>
            </w:r>
          </w:p>
        </w:tc>
      </w:tr>
      <w:tr w:rsidR="00BC7247" w:rsidRPr="00457669" w14:paraId="794AA1C2" w14:textId="77777777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794AA1B1" w14:textId="77777777" w:rsidR="00BC7247" w:rsidRPr="00FE0FF6" w:rsidRDefault="009B5F3B" w:rsidP="00FE0FF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E0FF6">
              <w:rPr>
                <w:rFonts w:cstheme="minorHAnsi"/>
                <w:b/>
                <w:color w:val="000000" w:themeColor="text1"/>
              </w:rPr>
              <w:t>4</w:t>
            </w:r>
          </w:p>
          <w:p w14:paraId="794AA1B2" w14:textId="77777777" w:rsidR="00075A7F" w:rsidRPr="00FE0FF6" w:rsidRDefault="00075A7F" w:rsidP="00FE0FF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94AA1B3" w14:textId="77777777" w:rsidR="004C45D0" w:rsidRPr="00582E4F" w:rsidRDefault="00C46036" w:rsidP="00C46036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OA.1</w:t>
            </w:r>
          </w:p>
          <w:p w14:paraId="794AA1B4" w14:textId="77777777" w:rsidR="004C45D0" w:rsidRPr="00582E4F" w:rsidRDefault="004C45D0" w:rsidP="00FE0FF6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OA.3</w:t>
            </w:r>
          </w:p>
          <w:p w14:paraId="794AA1B5" w14:textId="77777777" w:rsidR="007D21CD" w:rsidRPr="00582E4F" w:rsidRDefault="007D21CD" w:rsidP="00FE0FF6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OA.5</w:t>
            </w:r>
          </w:p>
          <w:p w14:paraId="794AA1B6" w14:textId="77777777" w:rsidR="004C45D0" w:rsidRPr="00582E4F" w:rsidRDefault="004C45D0" w:rsidP="00FE0FF6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OA.6</w:t>
            </w:r>
          </w:p>
          <w:p w14:paraId="794AA1B7" w14:textId="77777777" w:rsidR="00C46036" w:rsidRPr="00582E4F" w:rsidRDefault="00C46036" w:rsidP="00FE0FF6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OA.7</w:t>
            </w:r>
          </w:p>
          <w:p w14:paraId="794AA1B8" w14:textId="77777777" w:rsidR="004C45D0" w:rsidRPr="00582E4F" w:rsidRDefault="004C45D0" w:rsidP="00FE0FF6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582E4F">
              <w:rPr>
                <w:rStyle w:val="ny-bold-red"/>
              </w:rPr>
              <w:t>1.OA.8</w:t>
            </w:r>
          </w:p>
          <w:p w14:paraId="794AA1B9" w14:textId="6F3A3805" w:rsidR="00D63724" w:rsidRPr="00FE0FF6" w:rsidRDefault="00F16456" w:rsidP="00FE0FF6">
            <w:pPr>
              <w:spacing w:line="276" w:lineRule="auto"/>
              <w:ind w:left="-18"/>
              <w:jc w:val="center"/>
              <w:rPr>
                <w:color w:val="000000" w:themeColor="text1"/>
              </w:rPr>
            </w:pPr>
            <w:r w:rsidRPr="00FE0FF6">
              <w:rPr>
                <w:rStyle w:val="ny-bold-red"/>
                <w:b w:val="0"/>
                <w:color w:val="000000" w:themeColor="text1"/>
              </w:rPr>
              <w:br/>
            </w:r>
            <w:r w:rsidRPr="00FE0FF6">
              <w:rPr>
                <w:rStyle w:val="ny-bold-red"/>
                <w:b w:val="0"/>
                <w:color w:val="000000" w:themeColor="text1"/>
              </w:rPr>
              <w:br/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794AA1BA" w14:textId="6A35E803" w:rsidR="00BC7247" w:rsidRDefault="00A947C1" w:rsidP="00D41F0C">
            <w:pPr>
              <w:pStyle w:val="ny-callout-text"/>
            </w:pPr>
            <w:r>
              <w:t xml:space="preserve">The student </w:t>
            </w:r>
            <w:r w:rsidR="007F7213">
              <w:t xml:space="preserve">cannot explain any of the </w:t>
            </w:r>
            <w:r w:rsidR="00511CE3">
              <w:t xml:space="preserve">three </w:t>
            </w:r>
            <w:r w:rsidR="007F7213">
              <w:t xml:space="preserve">scenarios clearly using </w:t>
            </w:r>
            <w:r w:rsidR="004D1774">
              <w:t>equations</w:t>
            </w:r>
            <w:r w:rsidR="00D41F0C">
              <w:t xml:space="preserve">, </w:t>
            </w:r>
            <w:r w:rsidR="007F7213">
              <w:t>pictures</w:t>
            </w:r>
            <w:r w:rsidR="00511CE3">
              <w:t>,</w:t>
            </w:r>
            <w:r w:rsidR="007F7213">
              <w:t xml:space="preserve"> or words.</w:t>
            </w:r>
          </w:p>
          <w:p w14:paraId="794AA1BB" w14:textId="5CB721CC" w:rsidR="009443A1" w:rsidRPr="00174DDF" w:rsidRDefault="004D1774" w:rsidP="00DA3018">
            <w:pPr>
              <w:pStyle w:val="ny-callout-text"/>
              <w:rPr>
                <w:iCs/>
              </w:rPr>
            </w:pPr>
            <w:r>
              <w:t xml:space="preserve">The student cannot solve the </w:t>
            </w:r>
            <w:r w:rsidR="00511CE3" w:rsidRPr="00037D56">
              <w:rPr>
                <w:i/>
              </w:rPr>
              <w:t>take apart</w:t>
            </w:r>
            <w:r w:rsidR="00AE562F">
              <w:rPr>
                <w:i/>
              </w:rPr>
              <w:t xml:space="preserve"> with </w:t>
            </w:r>
            <w:r w:rsidR="00511CE3" w:rsidRPr="00037D56">
              <w:rPr>
                <w:i/>
              </w:rPr>
              <w:t>addend unknown</w:t>
            </w:r>
            <w:r>
              <w:t xml:space="preserve"> problem correctly</w:t>
            </w:r>
            <w:r w:rsidR="00511CE3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94AA1BC" w14:textId="08A9D919" w:rsidR="00BC7247" w:rsidRPr="004331EE" w:rsidRDefault="00A947C1" w:rsidP="00DA3018">
            <w:pPr>
              <w:pStyle w:val="ny-callout-text"/>
              <w:rPr>
                <w:rFonts w:cstheme="minorHAnsi"/>
              </w:rPr>
            </w:pPr>
            <w:r>
              <w:t xml:space="preserve">The student </w:t>
            </w:r>
            <w:r w:rsidR="007F7213">
              <w:t xml:space="preserve">explains </w:t>
            </w:r>
            <w:r w:rsidR="00100B39">
              <w:t xml:space="preserve">one </w:t>
            </w:r>
            <w:r w:rsidR="007F7213">
              <w:t xml:space="preserve">of the </w:t>
            </w:r>
            <w:r w:rsidR="00100B39">
              <w:t>three</w:t>
            </w:r>
            <w:r w:rsidR="007F7213">
              <w:t xml:space="preserve"> scenarios clearly and thoroughly using </w:t>
            </w:r>
            <w:r w:rsidR="004D1774">
              <w:t>equations</w:t>
            </w:r>
            <w:r w:rsidR="00D41F0C">
              <w:t>,</w:t>
            </w:r>
            <w:r w:rsidR="007F7213">
              <w:t xml:space="preserve"> pictures</w:t>
            </w:r>
            <w:r w:rsidR="00100B39">
              <w:t>,</w:t>
            </w:r>
            <w:r w:rsidR="007F7213">
              <w:t xml:space="preserve"> or words.</w:t>
            </w:r>
            <w:r w:rsidR="009443A1">
              <w:t xml:space="preserve"> </w:t>
            </w:r>
            <w:r w:rsidR="00203277">
              <w:t xml:space="preserve"> </w:t>
            </w:r>
            <w:r w:rsidR="004D1774">
              <w:t xml:space="preserve">The student solves the </w:t>
            </w:r>
            <w:r w:rsidR="00100B39" w:rsidRPr="00037D56">
              <w:rPr>
                <w:i/>
              </w:rPr>
              <w:t>take apart</w:t>
            </w:r>
            <w:r w:rsidR="00AE562F">
              <w:rPr>
                <w:i/>
              </w:rPr>
              <w:t xml:space="preserve"> with </w:t>
            </w:r>
            <w:r w:rsidR="00100B39" w:rsidRPr="00037D56">
              <w:rPr>
                <w:i/>
              </w:rPr>
              <w:t>addend unknown</w:t>
            </w:r>
            <w:r w:rsidR="004D1774">
              <w:t xml:space="preserve"> problem incorrectly (something other than 3 carrots were in her lunch box)</w:t>
            </w:r>
            <w:r w:rsidR="00100B39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781198D" w14:textId="2B27D121" w:rsidR="00425113" w:rsidRDefault="00A947C1" w:rsidP="00A947C1">
            <w:pPr>
              <w:pStyle w:val="ny-callout-text"/>
            </w:pPr>
            <w:r>
              <w:t xml:space="preserve">The student </w:t>
            </w:r>
            <w:r w:rsidR="007F7213">
              <w:t xml:space="preserve">explains </w:t>
            </w:r>
            <w:r w:rsidR="00425113">
              <w:t>two</w:t>
            </w:r>
            <w:r w:rsidR="007F7213">
              <w:t xml:space="preserve"> of the </w:t>
            </w:r>
            <w:r w:rsidR="00425113">
              <w:t xml:space="preserve">three </w:t>
            </w:r>
            <w:r w:rsidR="007F7213">
              <w:t xml:space="preserve">scenarios clearly and thoroughly using </w:t>
            </w:r>
            <w:r w:rsidR="004D1774">
              <w:t>equations</w:t>
            </w:r>
            <w:r w:rsidR="00D41F0C">
              <w:t>,</w:t>
            </w:r>
            <w:r w:rsidR="007F7213">
              <w:t xml:space="preserve"> pictures</w:t>
            </w:r>
            <w:r w:rsidR="00425113">
              <w:t>,</w:t>
            </w:r>
            <w:r w:rsidR="007F7213">
              <w:t xml:space="preserve"> </w:t>
            </w:r>
            <w:r w:rsidR="00D41F0C">
              <w:t>and/</w:t>
            </w:r>
            <w:r w:rsidR="007F7213">
              <w:t>or words.</w:t>
            </w:r>
            <w:r w:rsidR="009443A1">
              <w:t xml:space="preserve"> </w:t>
            </w:r>
            <w:r w:rsidR="00203277">
              <w:t xml:space="preserve"> </w:t>
            </w:r>
          </w:p>
          <w:p w14:paraId="794AA1BE" w14:textId="3639A68C" w:rsidR="0011175B" w:rsidRPr="004331EE" w:rsidRDefault="004D1774" w:rsidP="00DA3018">
            <w:pPr>
              <w:pStyle w:val="ny-callout-text"/>
              <w:rPr>
                <w:rFonts w:cstheme="minorHAnsi"/>
              </w:rPr>
            </w:pPr>
            <w:r>
              <w:t>The studen</w:t>
            </w:r>
            <w:r w:rsidR="00DA3018">
              <w:t>t</w:t>
            </w:r>
            <w:r>
              <w:t xml:space="preserve"> solves the </w:t>
            </w:r>
            <w:r w:rsidR="00425113" w:rsidRPr="00037D56">
              <w:rPr>
                <w:i/>
              </w:rPr>
              <w:t>take apart</w:t>
            </w:r>
            <w:r w:rsidR="00AE562F">
              <w:rPr>
                <w:i/>
              </w:rPr>
              <w:t xml:space="preserve"> with </w:t>
            </w:r>
            <w:r w:rsidR="00425113" w:rsidRPr="00037D56">
              <w:rPr>
                <w:i/>
              </w:rPr>
              <w:t>addend unknown</w:t>
            </w:r>
            <w:r>
              <w:t xml:space="preserve"> problem correctly and determines that 3 carrots were in her lunch box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94AA1BF" w14:textId="77777777" w:rsidR="00F16456" w:rsidRDefault="00F16456" w:rsidP="00037D56">
            <w:pPr>
              <w:pStyle w:val="ny-callout-text"/>
            </w:pPr>
            <w:r>
              <w:t>The student clearly</w:t>
            </w:r>
            <w:r w:rsidR="00D41F0C">
              <w:t xml:space="preserve"> and thoroughly</w:t>
            </w:r>
            <w:r>
              <w:t xml:space="preserve">: </w:t>
            </w:r>
          </w:p>
          <w:p w14:paraId="794AA1C0" w14:textId="36E0E3A6" w:rsidR="0011175B" w:rsidRDefault="00203277" w:rsidP="00582E4F">
            <w:pPr>
              <w:pStyle w:val="ny-list-bullets"/>
              <w:numPr>
                <w:ilvl w:val="0"/>
                <w:numId w:val="24"/>
              </w:numPr>
              <w:spacing w:line="240" w:lineRule="auto"/>
              <w:ind w:left="19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7F7213">
              <w:rPr>
                <w:sz w:val="18"/>
                <w:szCs w:val="18"/>
              </w:rPr>
              <w:t xml:space="preserve">xplains all </w:t>
            </w:r>
            <w:proofErr w:type="gramStart"/>
            <w:r w:rsidR="00C96790">
              <w:rPr>
                <w:sz w:val="18"/>
                <w:szCs w:val="18"/>
              </w:rPr>
              <w:t>three</w:t>
            </w:r>
            <w:r w:rsidR="007F7213">
              <w:rPr>
                <w:sz w:val="18"/>
                <w:szCs w:val="18"/>
              </w:rPr>
              <w:t xml:space="preserve">  scenarios</w:t>
            </w:r>
            <w:proofErr w:type="gramEnd"/>
            <w:r w:rsidR="007F7213">
              <w:rPr>
                <w:sz w:val="18"/>
                <w:szCs w:val="18"/>
              </w:rPr>
              <w:t xml:space="preserve"> using </w:t>
            </w:r>
            <w:r w:rsidR="004D1774">
              <w:rPr>
                <w:sz w:val="18"/>
                <w:szCs w:val="18"/>
              </w:rPr>
              <w:t>equations</w:t>
            </w:r>
            <w:r w:rsidR="00F34CB6">
              <w:rPr>
                <w:sz w:val="18"/>
                <w:szCs w:val="18"/>
              </w:rPr>
              <w:t>,</w:t>
            </w:r>
            <w:r w:rsidR="007F7213">
              <w:rPr>
                <w:sz w:val="18"/>
                <w:szCs w:val="18"/>
              </w:rPr>
              <w:t xml:space="preserve"> pictures</w:t>
            </w:r>
            <w:r w:rsidR="00C96790">
              <w:rPr>
                <w:sz w:val="18"/>
                <w:szCs w:val="18"/>
              </w:rPr>
              <w:t>,</w:t>
            </w:r>
            <w:r w:rsidR="007F7213">
              <w:rPr>
                <w:sz w:val="18"/>
                <w:szCs w:val="18"/>
              </w:rPr>
              <w:t xml:space="preserve"> </w:t>
            </w:r>
            <w:r w:rsidR="00D41F0C">
              <w:rPr>
                <w:sz w:val="18"/>
                <w:szCs w:val="18"/>
              </w:rPr>
              <w:t>and/</w:t>
            </w:r>
            <w:r w:rsidR="007F7213">
              <w:rPr>
                <w:sz w:val="18"/>
                <w:szCs w:val="18"/>
              </w:rPr>
              <w:t>or words.</w:t>
            </w:r>
          </w:p>
          <w:p w14:paraId="794AA1C1" w14:textId="0302F81C" w:rsidR="009443A1" w:rsidRPr="0011175B" w:rsidRDefault="00203277">
            <w:pPr>
              <w:pStyle w:val="ny-list-bullets"/>
              <w:numPr>
                <w:ilvl w:val="0"/>
                <w:numId w:val="24"/>
              </w:numPr>
              <w:spacing w:line="240" w:lineRule="auto"/>
              <w:ind w:left="19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D1774">
              <w:rPr>
                <w:sz w:val="18"/>
                <w:szCs w:val="18"/>
              </w:rPr>
              <w:t>olves</w:t>
            </w:r>
            <w:r w:rsidR="009443A1">
              <w:rPr>
                <w:sz w:val="18"/>
                <w:szCs w:val="18"/>
              </w:rPr>
              <w:t xml:space="preserve"> the </w:t>
            </w:r>
            <w:r w:rsidR="00C96790" w:rsidRPr="00037D56">
              <w:rPr>
                <w:i/>
                <w:sz w:val="18"/>
                <w:szCs w:val="18"/>
              </w:rPr>
              <w:t>take apart</w:t>
            </w:r>
            <w:r w:rsidR="00AE562F">
              <w:rPr>
                <w:i/>
                <w:sz w:val="18"/>
                <w:szCs w:val="18"/>
              </w:rPr>
              <w:t xml:space="preserve"> with </w:t>
            </w:r>
            <w:r w:rsidR="00C96790" w:rsidRPr="00037D56">
              <w:rPr>
                <w:i/>
                <w:sz w:val="18"/>
                <w:szCs w:val="18"/>
              </w:rPr>
              <w:t>addend unknown</w:t>
            </w:r>
            <w:r w:rsidR="009443A1">
              <w:rPr>
                <w:sz w:val="18"/>
                <w:szCs w:val="18"/>
              </w:rPr>
              <w:t xml:space="preserve"> problem correctly</w:t>
            </w:r>
            <w:r w:rsidR="00F0177F">
              <w:rPr>
                <w:sz w:val="18"/>
                <w:szCs w:val="18"/>
              </w:rPr>
              <w:t xml:space="preserve"> and determines that 3 carrots were in her lunch box</w:t>
            </w:r>
            <w:r w:rsidR="009443A1">
              <w:rPr>
                <w:sz w:val="18"/>
                <w:szCs w:val="18"/>
              </w:rPr>
              <w:t>.</w:t>
            </w:r>
          </w:p>
        </w:tc>
      </w:tr>
    </w:tbl>
    <w:p w14:paraId="794AA1C3" w14:textId="0CA9BEE8" w:rsidR="00F57F58" w:rsidRDefault="00F57F58" w:rsidP="00F57F58">
      <w:pPr>
        <w:tabs>
          <w:tab w:val="left" w:pos="5661"/>
        </w:tabs>
        <w:rPr>
          <w:rFonts w:cstheme="minorHAnsi"/>
        </w:rPr>
      </w:pPr>
    </w:p>
    <w:p w14:paraId="1B6AA56E" w14:textId="77777777" w:rsidR="001C49CC" w:rsidRDefault="001C49CC">
      <w:pPr>
        <w:rPr>
          <w:rFonts w:cstheme="minorHAnsi"/>
          <w:noProof/>
        </w:rPr>
      </w:pPr>
    </w:p>
    <w:p w14:paraId="794AA1C5" w14:textId="38451775" w:rsidR="008C4D1C" w:rsidRDefault="001C49CC" w:rsidP="0011466C">
      <w:pPr>
        <w:rPr>
          <w:rFonts w:cstheme="minorHAnsi"/>
        </w:rPr>
      </w:pPr>
      <w:r>
        <w:rPr>
          <w:rFonts w:cstheme="minorHAnsi"/>
          <w:noProof/>
        </w:rPr>
        <w:br w:type="column"/>
      </w:r>
      <w:r w:rsidR="00521D4C">
        <w:rPr>
          <w:rFonts w:cstheme="minorHAnsi"/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5B65E71E" wp14:editId="1A706EF7">
            <wp:simplePos x="0" y="0"/>
            <wp:positionH relativeFrom="column">
              <wp:posOffset>69850</wp:posOffset>
            </wp:positionH>
            <wp:positionV relativeFrom="paragraph">
              <wp:posOffset>-342900</wp:posOffset>
            </wp:positionV>
            <wp:extent cx="6999659" cy="7200265"/>
            <wp:effectExtent l="0" t="0" r="0" b="0"/>
            <wp:wrapNone/>
            <wp:docPr id="5" name="Picture 5" descr="Macintosh HD:Users:mvsshine:Desktop:29F2D24B-247F-4CBC-8494-8B6A8557F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sshine:Desktop:29F2D24B-247F-4CBC-8494-8B6A8557F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3464" b="9940"/>
                    <a:stretch/>
                  </pic:blipFill>
                  <pic:spPr bwMode="auto">
                    <a:xfrm>
                      <a:off x="0" y="0"/>
                      <a:ext cx="6999659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AA1C8" w14:textId="1E486086" w:rsidR="00B04E57" w:rsidRDefault="00B04E57" w:rsidP="0011466C">
      <w:pPr>
        <w:rPr>
          <w:rFonts w:cstheme="minorHAnsi"/>
        </w:rPr>
      </w:pPr>
    </w:p>
    <w:p w14:paraId="794AA1C9" w14:textId="456A8BBD" w:rsidR="002C216E" w:rsidRPr="00B60889" w:rsidRDefault="00995216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BEE24A2" wp14:editId="2592A2D3">
            <wp:extent cx="6537960" cy="7835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vsshine:Desktop:099E6D5A-0BDD-41BD-AE44-3813A35F78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"/>
                    <a:stretch/>
                  </pic:blipFill>
                  <pic:spPr bwMode="auto">
                    <a:xfrm>
                      <a:off x="0" y="0"/>
                      <a:ext cx="6538376" cy="78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E57">
        <w:rPr>
          <w:rFonts w:cstheme="minorHAnsi"/>
        </w:rPr>
        <w:br w:type="column"/>
      </w:r>
      <w:r>
        <w:rPr>
          <w:rFonts w:cstheme="minorHAnsi"/>
          <w:noProof/>
        </w:rPr>
        <w:lastRenderedPageBreak/>
        <w:drawing>
          <wp:inline distT="0" distB="0" distL="0" distR="0" wp14:anchorId="12B6A158" wp14:editId="55D5ADE3">
            <wp:extent cx="6627821" cy="7771351"/>
            <wp:effectExtent l="0" t="0" r="0" b="0"/>
            <wp:docPr id="9" name="Picture 9" descr="Macintosh HD:Users:mvsshine:Desktop:38F8B796-2FB9-42D0-9CDC-49BE454E8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vsshine:Desktop:38F8B796-2FB9-42D0-9CDC-49BE454E83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b="1607"/>
                    <a:stretch/>
                  </pic:blipFill>
                  <pic:spPr bwMode="auto">
                    <a:xfrm>
                      <a:off x="0" y="0"/>
                      <a:ext cx="6628729" cy="77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216E" w:rsidRPr="00B60889" w:rsidSect="00037D56">
      <w:headerReference w:type="default" r:id="rId18"/>
      <w:footerReference w:type="default" r:id="rId19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8FA6A" w15:done="0"/>
  <w15:commentEx w15:paraId="0FCB7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10F5" w14:textId="77777777" w:rsidR="00C24CCC" w:rsidRDefault="00C24CCC">
      <w:pPr>
        <w:spacing w:after="0" w:line="240" w:lineRule="auto"/>
      </w:pPr>
      <w:r>
        <w:separator/>
      </w:r>
    </w:p>
  </w:endnote>
  <w:endnote w:type="continuationSeparator" w:id="0">
    <w:p w14:paraId="235CAE9C" w14:textId="77777777" w:rsidR="00C24CCC" w:rsidRDefault="00C2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003C" w14:textId="1B851986" w:rsidR="00521D4C" w:rsidRPr="00080BBA" w:rsidRDefault="00E35AC6" w:rsidP="00080BBA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01600" behindDoc="0" locked="0" layoutInCell="1" allowOverlap="1" wp14:anchorId="4E5A0A23" wp14:editId="6F43B4C6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CCC">
      <w:rPr>
        <w:noProof/>
      </w:rPr>
      <w:pict w14:anchorId="242DCC7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25" type="#_x0000_t202" style="position:absolute;margin-left:291.8pt;margin-top:57.75pt;width:217.8pt;height:28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EIErHEjAgAAJAQAAA4AAAAAAAAAAAAAAAAALgIAAGRycy9lMm9Eb2Mu&#10;eG1sUEsBAi0AFAAGAAgAAAAhAFFlUpzfAAAADAEAAA8AAAAAAAAAAAAAAAAAfQQAAGRycy9kb3du&#10;cmV2LnhtbFBLBQYAAAAABAAEAPMAAACJBQAAAAA=&#10;" stroked="f">
          <v:textbox>
            <w:txbxContent>
              <w:p w14:paraId="7900EE4A" w14:textId="77777777" w:rsidR="00E35AC6" w:rsidRDefault="00E35AC6" w:rsidP="00E35AC6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99552" behindDoc="1" locked="0" layoutInCell="1" allowOverlap="1" wp14:anchorId="5F939EE5" wp14:editId="3D43A81C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CCC">
      <w:rPr>
        <w:noProof/>
      </w:rPr>
      <w:pict w14:anchorId="77E07EEA">
        <v:shape id="Text Box 50" o:spid="_x0000_s2124" type="#_x0000_t202" style="position:absolute;margin-left:105.8pt;margin-top:31.35pt;width:279.8pt;height:26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iN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f/UCFtR&#10;PYKEpQCFgRhh8oHRCPkTowGmSIbVjz2RFKP2I4c2ABc9G3I2trNBeAlXM6wxmsy1nkbTvpds1wDy&#10;1Ghc3ECr1Myq2PTUxOLYYDAZbDDHKWZGz/N/63Weta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dLxiN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14:paraId="4B2105ED" w14:textId="77777777" w:rsidR="00E35AC6" w:rsidRDefault="00E35AC6" w:rsidP="00E35AC6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1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color w:val="41343A"/>
                    <w:sz w:val="16"/>
                    <w:szCs w:val="16"/>
                  </w:rPr>
                  <w:t>Sums and Differences to 10</w:t>
                </w:r>
              </w:p>
              <w:p w14:paraId="4CED36CE" w14:textId="33A75515" w:rsidR="00E35AC6" w:rsidRPr="002273E5" w:rsidRDefault="00E35AC6" w:rsidP="00E35AC6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208F0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5/27/14</w: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C24CCC">
      <w:rPr>
        <w:noProof/>
      </w:rPr>
      <w:pict w14:anchorId="1D98118A">
        <v:shape id="Text Box 53" o:spid="_x0000_s2123" type="#_x0000_t202" style="position:absolute;margin-left:.2pt;margin-top:67.45pt;width:167.4pt;height: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DDJ2ZVsgIAALMFAAAO&#10;AAAAAAAAAAAAAAAAAC4CAABkcnMvZTJvRG9jLnhtbFBLAQItABQABgAIAAAAIQBhSG5V3gAAAAgB&#10;AAAPAAAAAAAAAAAAAAAAAAwFAABkcnMvZG93bnJldi54bWxQSwUGAAAAAAQABADzAAAAFwYAAAAA&#10;" filled="f" stroked="f">
          <v:textbox inset="0,0,0,0">
            <w:txbxContent>
              <w:p w14:paraId="47A705D5" w14:textId="77777777" w:rsidR="00E35AC6" w:rsidRPr="002273E5" w:rsidRDefault="00E35AC6" w:rsidP="00E35AC6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798528" behindDoc="0" locked="0" layoutInCell="1" allowOverlap="1" wp14:anchorId="69E39898" wp14:editId="5B61E199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4CCC">
      <w:rPr>
        <w:noProof/>
      </w:rPr>
      <w:pict w14:anchorId="2815EFEF">
        <v:rect id="Rectangle 31" o:spid="_x0000_s2122" style="position:absolute;margin-left:-40pt;margin-top:12pt;width:612pt;height:8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C24CCC">
      <w:rPr>
        <w:noProof/>
      </w:rPr>
      <w:pict w14:anchorId="3AD0B924">
        <v:group id="Group 43" o:spid="_x0000_s2120" style="position:absolute;margin-left:516.6pt;margin-top:51.1pt;width:33.45pt;height:3.55pt;z-index:251792384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2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C24CCC">
      <w:rPr>
        <w:noProof/>
      </w:rPr>
      <w:pict w14:anchorId="25170E38">
        <v:group id="Group 45" o:spid="_x0000_s2118" style="position:absolute;margin-left:99.05pt;margin-top:30.7pt;width:6.55pt;height:21.4pt;z-index:251793408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1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C24CCC">
      <w:rPr>
        <w:noProof/>
      </w:rPr>
      <w:pict w14:anchorId="21341950">
        <v:group id="Group 48" o:spid="_x0000_s2116" style="position:absolute;margin-left:-.15pt;margin-top:20.6pt;width:492.4pt;height:.1pt;z-index:251794432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1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C24CCC">
      <w:rPr>
        <w:noProof/>
      </w:rPr>
      <w:pict w14:anchorId="6136906D">
        <v:shape id="Text Box 52" o:spid="_x0000_s2115" type="#_x0000_t202" style="position:absolute;margin-left:513.85pt;margin-top:37.95pt;width:38.2pt;height:12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vpsg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aQ62onoC&#10;BksBDAMywuIDoRHyB0YDLJEMq+97IilG7QcOU2A2zizIWdjOAuElPM2wxmgS13raTPtesl0DyNOc&#10;cXELk1Izy2IzUlMUx/mCxWCTOS4xs3me/1ur86p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okab6bICAACyBQAA&#10;DgAAAAAAAAAAAAAAAAAuAgAAZHJzL2Uyb0RvYy54bWxQSwECLQAUAAYACAAAACEAu05cbt8AAAAM&#10;AQAADwAAAAAAAAAAAAAAAAAMBQAAZHJzL2Rvd25yZXYueG1sUEsFBgAAAAAEAAQA8wAAABgGAAAA&#10;AA==&#10;" filled="f" stroked="f">
          <v:textbox inset="0,0,0,0">
            <w:txbxContent>
              <w:p w14:paraId="69D28661" w14:textId="77777777" w:rsidR="00E35AC6" w:rsidRPr="002273E5" w:rsidRDefault="00E35AC6" w:rsidP="00E35AC6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S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6208F0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4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14:paraId="4C7A1A5E" w14:textId="77777777" w:rsidR="00E35AC6" w:rsidRPr="002273E5" w:rsidRDefault="00E35AC6" w:rsidP="00E35AC6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225F" w14:textId="77777777" w:rsidR="00C24CCC" w:rsidRDefault="00C24CCC">
      <w:pPr>
        <w:spacing w:after="0" w:line="240" w:lineRule="auto"/>
      </w:pPr>
      <w:r>
        <w:separator/>
      </w:r>
    </w:p>
  </w:footnote>
  <w:footnote w:type="continuationSeparator" w:id="0">
    <w:p w14:paraId="1EE78A70" w14:textId="77777777" w:rsidR="00C24CCC" w:rsidRDefault="00C2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451D7" w14:textId="77777777" w:rsidR="00521D4C" w:rsidRPr="00B10853" w:rsidRDefault="00C24CCC" w:rsidP="009335EE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w:pict w14:anchorId="24387D8E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463.3pt;margin-top:2.55pt;width:26.5pt;height:16.7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6V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h8DAAzGp5I6sn&#10;ELCSIDDQIkw9MBqpfmLUwwTJsP6xI4pixD8KeAR23EyGmozNZBBRwtUMG4xGc2XGsbTrFNs2gDw+&#10;MyFv4aHUzIn4xOLwvGAquFwOE8yOnZf/zus0Z5e/AQ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F9CLpWxAgAArwUAAA4A&#10;AAAAAAAAAAAAAAAALgIAAGRycy9lMm9Eb2MueG1sUEsBAi0AFAAGAAgAAAAhAM51EtreAAAACAEA&#10;AA8AAAAAAAAAAAAAAAAACwUAAGRycy9kb3ducmV2LnhtbFBLBQYAAAAABAAEAPMAAAAWBgAAAAA=&#10;" filled="f" stroked="f">
          <v:textbox inset="0,0,0,0">
            <w:txbxContent>
              <w:p w14:paraId="0FBD65CD" w14:textId="05BCADC0" w:rsidR="00521D4C" w:rsidRPr="002273E5" w:rsidRDefault="00521D4C" w:rsidP="009335EE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2635876E">
        <v:shape id="_x0000_s2098" type="#_x0000_t202" style="position:absolute;left:0;text-align:left;margin-left:7.65pt;margin-top:5.3pt;width:272.2pt;height:12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YrwIAALEFAAAOAAAAZHJzL2Uyb0RvYy54bWysVG1vmzAQ/j5p/8HydwqkQAI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AKY4sYrwIAALEFAAAOAAAA&#10;AAAAAAAAAAAAAC4CAABkcnMvZTJvRG9jLnhtbFBLAQItABQABgAIAAAAIQCE7AUY3gAAAAgBAAAP&#10;AAAAAAAAAAAAAAAAAAkFAABkcnMvZG93bnJldi54bWxQSwUGAAAAAAQABADzAAAAFAYAAAAA&#10;" filled="f" stroked="f">
          <v:textbox inset="0,0,0,0">
            <w:txbxContent>
              <w:p w14:paraId="763566E9" w14:textId="77777777" w:rsidR="00521D4C" w:rsidRPr="002273E5" w:rsidRDefault="00521D4C" w:rsidP="009335EE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 CORE MATHEMATICS CURRICULUM</w:t>
                </w:r>
              </w:p>
            </w:txbxContent>
          </v:textbox>
        </v:shape>
      </w:pict>
    </w:r>
    <w:r>
      <w:rPr>
        <w:noProof/>
      </w:rPr>
      <w:pict w14:anchorId="6E994E71">
        <v:shape id="_x0000_s2097" type="#_x0000_t202" style="position:absolute;left:0;text-align:left;margin-left:240.65pt;margin-top:2.35pt;width:209.8pt;height:16.1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vatAIAALM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ZIqL2rQCAACz&#10;BQAADgAAAAAAAAAAAAAAAAAuAgAAZHJzL2Uyb0RvYy54bWxQSwECLQAUAAYACAAAACEAoJr1POAA&#10;AAAIAQAADwAAAAAAAAAAAAAAAAAOBQAAZHJzL2Rvd25yZXYueG1sUEsFBgAAAAAEAAQA8wAAABsG&#10;AAAAAA==&#10;" filled="f" stroked="f">
          <v:textbox style="mso-fit-shape-to-text:t" inset="6e-5mm,0,0,0">
            <w:txbxContent>
              <w:p w14:paraId="6F4FE5C8" w14:textId="5C30DD3B" w:rsidR="00521D4C" w:rsidRPr="00E4626A" w:rsidRDefault="00521D4C" w:rsidP="009335EE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E4626A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 xml:space="preserve">Mid-Module Assessment Task </w:t>
                </w:r>
              </w:p>
            </w:txbxContent>
          </v:textbox>
        </v:shape>
      </w:pict>
    </w:r>
    <w:r>
      <w:rPr>
        <w:noProof/>
      </w:rPr>
      <w:pict w14:anchorId="0A6329D5">
        <v:shape id="_x0000_s2096" style="position:absolute;left:0;text-align:left;margin-left:458.5pt;margin-top:.5pt;width:34.9pt;height:20.05pt;z-index:251773952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G5DQ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e0lhNbln+Cs0IZ5A+&#10;cASgb4VByfh3C3XQAyaW+HOPObFQ/SuFJgsgchzwcbDVgyBcqrTDNIPPEyuTfHx4lPAMU/uWV7sS&#10;+F2da5TdQ+tTVKpF0T1Sv5fhAbo7HcrQiar20XzWqLd++e4fAA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bt6G5DQQA&#10;AHc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128;443230,254635;0,254635;0,0" o:connectangles="0,0,0,0,0,0" textboxrect="0,0,443230,254544"/>
          <v:textbox inset="0,0,0">
            <w:txbxContent>
              <w:p w14:paraId="16A23777" w14:textId="77777777" w:rsidR="00521D4C" w:rsidRDefault="00521D4C" w:rsidP="009335EE">
                <w:pPr>
                  <w:jc w:val="center"/>
                </w:pPr>
                <w: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19488FB2">
        <v:shape id="_x0000_s2095" style="position:absolute;left:0;text-align:left;margin-left:2pt;margin-top:.5pt;width:453.45pt;height:20.05pt;flip:x;z-index:251772928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sj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QNIH&#10;NjO5FsUbVCpSwCWCIwBFLTQqIb9htIMCMcPqzy2RFKP6M4cKDCB6aMihsbaNIISjjSF55fB5hnMt&#10;h86Dhj5MbVvJNhXwd6UPFz9CXVQyU7TYAqrbS9+B0s+G0pepprYc9y3qWEzf/QM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MhHuyM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128;5758815,254635;0,254635;0,0" o:connectangles="0,0,0,0,0,0" textboxrect="0,0,5758815,254544"/>
          <v:textbox inset="0,0,0">
            <w:txbxContent>
              <w:p w14:paraId="11220901" w14:textId="77777777" w:rsidR="00521D4C" w:rsidRDefault="00521D4C" w:rsidP="009335EE">
                <w:pPr>
                  <w:jc w:val="center"/>
                </w:pPr>
              </w:p>
              <w:p w14:paraId="61C01A6B" w14:textId="77777777" w:rsidR="00521D4C" w:rsidRDefault="00521D4C" w:rsidP="009335EE">
                <w:pPr>
                  <w:jc w:val="center"/>
                </w:pPr>
              </w:p>
              <w:p w14:paraId="21C25769" w14:textId="77777777" w:rsidR="00521D4C" w:rsidRDefault="00521D4C" w:rsidP="009335EE"/>
            </w:txbxContent>
          </v:textbox>
        </v:shape>
      </w:pict>
    </w:r>
    <w:r w:rsidR="00521D4C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1E45A75" w14:textId="77777777" w:rsidR="00521D4C" w:rsidRDefault="00521D4C" w:rsidP="009335EE">
    <w:pPr>
      <w:pStyle w:val="Header"/>
    </w:pPr>
  </w:p>
  <w:p w14:paraId="77459811" w14:textId="77777777" w:rsidR="00521D4C" w:rsidRPr="009335EE" w:rsidRDefault="00521D4C" w:rsidP="00933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6F7"/>
    <w:multiLevelType w:val="hybridMultilevel"/>
    <w:tmpl w:val="84F0525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BE0"/>
    <w:multiLevelType w:val="hybridMultilevel"/>
    <w:tmpl w:val="3342F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0780"/>
    <w:multiLevelType w:val="hybridMultilevel"/>
    <w:tmpl w:val="DC08C1C6"/>
    <w:lvl w:ilvl="0" w:tplc="D9203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9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1DBF5757"/>
    <w:multiLevelType w:val="hybridMultilevel"/>
    <w:tmpl w:val="640A2B94"/>
    <w:lvl w:ilvl="0" w:tplc="5CA488A6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8A16634"/>
    <w:multiLevelType w:val="hybridMultilevel"/>
    <w:tmpl w:val="5F141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52202"/>
    <w:multiLevelType w:val="hybridMultilevel"/>
    <w:tmpl w:val="527E4622"/>
    <w:lvl w:ilvl="0" w:tplc="3168C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A00D9A"/>
    <w:multiLevelType w:val="multilevel"/>
    <w:tmpl w:val="78E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C4E66E8"/>
    <w:multiLevelType w:val="hybridMultilevel"/>
    <w:tmpl w:val="34E0E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1">
    <w:nsid w:val="2FF20810"/>
    <w:multiLevelType w:val="hybridMultilevel"/>
    <w:tmpl w:val="A2F4F738"/>
    <w:lvl w:ilvl="0" w:tplc="AA2C0FCA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9139E"/>
    <w:multiLevelType w:val="hybridMultilevel"/>
    <w:tmpl w:val="B6B8500A"/>
    <w:lvl w:ilvl="0" w:tplc="11AC71BE">
      <w:start w:val="4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7DB1C07"/>
    <w:multiLevelType w:val="hybridMultilevel"/>
    <w:tmpl w:val="DEE0EE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D973C2"/>
    <w:multiLevelType w:val="hybridMultilevel"/>
    <w:tmpl w:val="A7CE2FEE"/>
    <w:lvl w:ilvl="0" w:tplc="3168C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>
    <w:nsid w:val="5E7509AD"/>
    <w:multiLevelType w:val="hybridMultilevel"/>
    <w:tmpl w:val="C692837A"/>
    <w:lvl w:ilvl="0" w:tplc="C2D85F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3">
    <w:nsid w:val="661572E6"/>
    <w:multiLevelType w:val="hybridMultilevel"/>
    <w:tmpl w:val="89A26C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B467A"/>
    <w:multiLevelType w:val="hybridMultilevel"/>
    <w:tmpl w:val="C8446300"/>
    <w:lvl w:ilvl="0" w:tplc="4CD867FA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A77066F"/>
    <w:multiLevelType w:val="hybridMultilevel"/>
    <w:tmpl w:val="C368065A"/>
    <w:lvl w:ilvl="0" w:tplc="2EB2D16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6"/>
  </w:num>
  <w:num w:numId="4">
    <w:abstractNumId w:val="15"/>
  </w:num>
  <w:num w:numId="5">
    <w:abstractNumId w:val="27"/>
  </w:num>
  <w:num w:numId="6">
    <w:abstractNumId w:val="5"/>
  </w:num>
  <w:num w:numId="7">
    <w:abstractNumId w:val="35"/>
  </w:num>
  <w:num w:numId="8">
    <w:abstractNumId w:val="1"/>
  </w:num>
  <w:num w:numId="9">
    <w:abstractNumId w:val="7"/>
  </w:num>
  <w:num w:numId="10">
    <w:abstractNumId w:val="28"/>
  </w:num>
  <w:num w:numId="11">
    <w:abstractNumId w:val="34"/>
  </w:num>
  <w:num w:numId="12">
    <w:abstractNumId w:val="14"/>
  </w:num>
  <w:num w:numId="13">
    <w:abstractNumId w:val="24"/>
  </w:num>
  <w:num w:numId="14">
    <w:abstractNumId w:val="9"/>
  </w:num>
  <w:num w:numId="15">
    <w:abstractNumId w:val="20"/>
  </w:num>
  <w:num w:numId="16">
    <w:abstractNumId w:val="32"/>
  </w:num>
  <w:num w:numId="17">
    <w:abstractNumId w:val="11"/>
  </w:num>
  <w:num w:numId="18">
    <w:abstractNumId w:val="12"/>
  </w:num>
  <w:num w:numId="19">
    <w:abstractNumId w:val="39"/>
  </w:num>
  <w:num w:numId="20">
    <w:abstractNumId w:val="8"/>
  </w:num>
  <w:num w:numId="21">
    <w:abstractNumId w:val="26"/>
  </w:num>
  <w:num w:numId="22">
    <w:abstractNumId w:val="19"/>
  </w:num>
  <w:num w:numId="23">
    <w:abstractNumId w:val="13"/>
  </w:num>
  <w:num w:numId="24">
    <w:abstractNumId w:val="29"/>
  </w:num>
  <w:num w:numId="25">
    <w:abstractNumId w:val="18"/>
  </w:num>
  <w:num w:numId="26">
    <w:abstractNumId w:val="0"/>
  </w:num>
  <w:num w:numId="27">
    <w:abstractNumId w:val="4"/>
  </w:num>
  <w:num w:numId="28">
    <w:abstractNumId w:val="2"/>
  </w:num>
  <w:num w:numId="29">
    <w:abstractNumId w:val="3"/>
  </w:num>
  <w:num w:numId="30">
    <w:abstractNumId w:val="17"/>
  </w:num>
  <w:num w:numId="31">
    <w:abstractNumId w:val="25"/>
  </w:num>
  <w:num w:numId="32">
    <w:abstractNumId w:val="38"/>
  </w:num>
  <w:num w:numId="33">
    <w:abstractNumId w:val="36"/>
  </w:num>
  <w:num w:numId="34">
    <w:abstractNumId w:val="10"/>
  </w:num>
  <w:num w:numId="35">
    <w:abstractNumId w:val="21"/>
  </w:num>
  <w:num w:numId="36">
    <w:abstractNumId w:val="16"/>
  </w:num>
  <w:num w:numId="37">
    <w:abstractNumId w:val="33"/>
  </w:num>
  <w:num w:numId="38">
    <w:abstractNumId w:val="23"/>
  </w:num>
  <w:num w:numId="39">
    <w:abstractNumId w:val="30"/>
  </w:num>
  <w:num w:numId="40">
    <w:abstractNumId w:val="2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5A1F"/>
    <w:rsid w:val="00011A99"/>
    <w:rsid w:val="00021A6D"/>
    <w:rsid w:val="00031154"/>
    <w:rsid w:val="00034DEC"/>
    <w:rsid w:val="00037D56"/>
    <w:rsid w:val="00042A93"/>
    <w:rsid w:val="00043817"/>
    <w:rsid w:val="000514CC"/>
    <w:rsid w:val="00061286"/>
    <w:rsid w:val="000650D8"/>
    <w:rsid w:val="00071EBD"/>
    <w:rsid w:val="000752B5"/>
    <w:rsid w:val="00075A7F"/>
    <w:rsid w:val="00075C6E"/>
    <w:rsid w:val="00080BBA"/>
    <w:rsid w:val="00081112"/>
    <w:rsid w:val="0008226E"/>
    <w:rsid w:val="00087BF9"/>
    <w:rsid w:val="00096EF4"/>
    <w:rsid w:val="000A46B8"/>
    <w:rsid w:val="000A5526"/>
    <w:rsid w:val="000A6E7C"/>
    <w:rsid w:val="000B44E8"/>
    <w:rsid w:val="000B6488"/>
    <w:rsid w:val="000C3173"/>
    <w:rsid w:val="000C6AC1"/>
    <w:rsid w:val="000D0A19"/>
    <w:rsid w:val="000D0FDF"/>
    <w:rsid w:val="000E00C5"/>
    <w:rsid w:val="000E44B4"/>
    <w:rsid w:val="00100B39"/>
    <w:rsid w:val="00100D3C"/>
    <w:rsid w:val="00106020"/>
    <w:rsid w:val="0011175B"/>
    <w:rsid w:val="0011466C"/>
    <w:rsid w:val="00124FD7"/>
    <w:rsid w:val="00126A82"/>
    <w:rsid w:val="001272CF"/>
    <w:rsid w:val="00135FC0"/>
    <w:rsid w:val="001470DE"/>
    <w:rsid w:val="00151E7B"/>
    <w:rsid w:val="00152C9F"/>
    <w:rsid w:val="00160296"/>
    <w:rsid w:val="001636EC"/>
    <w:rsid w:val="001726DE"/>
    <w:rsid w:val="001768C7"/>
    <w:rsid w:val="001818F0"/>
    <w:rsid w:val="00183E18"/>
    <w:rsid w:val="00190E27"/>
    <w:rsid w:val="00192A25"/>
    <w:rsid w:val="00194C34"/>
    <w:rsid w:val="00195673"/>
    <w:rsid w:val="001A0DEF"/>
    <w:rsid w:val="001A3BE7"/>
    <w:rsid w:val="001B5715"/>
    <w:rsid w:val="001B60A9"/>
    <w:rsid w:val="001B6E7B"/>
    <w:rsid w:val="001B7F7F"/>
    <w:rsid w:val="001C49CC"/>
    <w:rsid w:val="001C6667"/>
    <w:rsid w:val="001C7A75"/>
    <w:rsid w:val="001D430B"/>
    <w:rsid w:val="001D60EC"/>
    <w:rsid w:val="001D63F8"/>
    <w:rsid w:val="001D659D"/>
    <w:rsid w:val="001E62F0"/>
    <w:rsid w:val="001F0A89"/>
    <w:rsid w:val="001F1682"/>
    <w:rsid w:val="001F6FDC"/>
    <w:rsid w:val="00203277"/>
    <w:rsid w:val="00204B19"/>
    <w:rsid w:val="00206108"/>
    <w:rsid w:val="002075BF"/>
    <w:rsid w:val="00210F22"/>
    <w:rsid w:val="0021742E"/>
    <w:rsid w:val="00217F8A"/>
    <w:rsid w:val="002200E3"/>
    <w:rsid w:val="00220C14"/>
    <w:rsid w:val="00221CC2"/>
    <w:rsid w:val="00222949"/>
    <w:rsid w:val="0022480D"/>
    <w:rsid w:val="00231002"/>
    <w:rsid w:val="002312AA"/>
    <w:rsid w:val="00231B89"/>
    <w:rsid w:val="00231C77"/>
    <w:rsid w:val="00233452"/>
    <w:rsid w:val="00235564"/>
    <w:rsid w:val="00235697"/>
    <w:rsid w:val="00236F96"/>
    <w:rsid w:val="00240B8E"/>
    <w:rsid w:val="00241DE0"/>
    <w:rsid w:val="002448C2"/>
    <w:rsid w:val="00245880"/>
    <w:rsid w:val="00246111"/>
    <w:rsid w:val="0027138D"/>
    <w:rsid w:val="00274578"/>
    <w:rsid w:val="0027571A"/>
    <w:rsid w:val="002823C1"/>
    <w:rsid w:val="00285E0E"/>
    <w:rsid w:val="00293211"/>
    <w:rsid w:val="002957BA"/>
    <w:rsid w:val="002A1393"/>
    <w:rsid w:val="002A31B6"/>
    <w:rsid w:val="002A76EC"/>
    <w:rsid w:val="002B2BAA"/>
    <w:rsid w:val="002B5AB0"/>
    <w:rsid w:val="002C055C"/>
    <w:rsid w:val="002C1B12"/>
    <w:rsid w:val="002C216E"/>
    <w:rsid w:val="002C2A6F"/>
    <w:rsid w:val="002C2BC1"/>
    <w:rsid w:val="002C4EC8"/>
    <w:rsid w:val="002C5F78"/>
    <w:rsid w:val="002C7082"/>
    <w:rsid w:val="002D2BE1"/>
    <w:rsid w:val="002E0D76"/>
    <w:rsid w:val="002E1AAB"/>
    <w:rsid w:val="002E6CFA"/>
    <w:rsid w:val="002F3C91"/>
    <w:rsid w:val="002F500C"/>
    <w:rsid w:val="002F5280"/>
    <w:rsid w:val="0030182B"/>
    <w:rsid w:val="00301F39"/>
    <w:rsid w:val="0030295C"/>
    <w:rsid w:val="00306D16"/>
    <w:rsid w:val="0031728F"/>
    <w:rsid w:val="00320709"/>
    <w:rsid w:val="0032245C"/>
    <w:rsid w:val="00325B75"/>
    <w:rsid w:val="0033420C"/>
    <w:rsid w:val="00344B26"/>
    <w:rsid w:val="003452D4"/>
    <w:rsid w:val="0034541C"/>
    <w:rsid w:val="00346D22"/>
    <w:rsid w:val="00352C15"/>
    <w:rsid w:val="00354BD4"/>
    <w:rsid w:val="00367E00"/>
    <w:rsid w:val="0037184D"/>
    <w:rsid w:val="003726FB"/>
    <w:rsid w:val="003744D9"/>
    <w:rsid w:val="00380B56"/>
    <w:rsid w:val="00380FA9"/>
    <w:rsid w:val="00382D79"/>
    <w:rsid w:val="00387F0F"/>
    <w:rsid w:val="003A253C"/>
    <w:rsid w:val="003A2C99"/>
    <w:rsid w:val="003A2CD5"/>
    <w:rsid w:val="003A40FE"/>
    <w:rsid w:val="003C045E"/>
    <w:rsid w:val="003C04C9"/>
    <w:rsid w:val="003C4124"/>
    <w:rsid w:val="003C6868"/>
    <w:rsid w:val="003C73EA"/>
    <w:rsid w:val="003C7556"/>
    <w:rsid w:val="003D2238"/>
    <w:rsid w:val="003D3069"/>
    <w:rsid w:val="003D3D30"/>
    <w:rsid w:val="003D58D4"/>
    <w:rsid w:val="003D5DE8"/>
    <w:rsid w:val="003D6376"/>
    <w:rsid w:val="003E054D"/>
    <w:rsid w:val="003E2090"/>
    <w:rsid w:val="003E65B7"/>
    <w:rsid w:val="003E7B26"/>
    <w:rsid w:val="003F1398"/>
    <w:rsid w:val="003F4AA9"/>
    <w:rsid w:val="00400793"/>
    <w:rsid w:val="004011B9"/>
    <w:rsid w:val="0040510E"/>
    <w:rsid w:val="00410ECE"/>
    <w:rsid w:val="00415AC4"/>
    <w:rsid w:val="0041708A"/>
    <w:rsid w:val="0042153F"/>
    <w:rsid w:val="00425113"/>
    <w:rsid w:val="00437D35"/>
    <w:rsid w:val="004505A2"/>
    <w:rsid w:val="00456103"/>
    <w:rsid w:val="00457090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85719"/>
    <w:rsid w:val="00493561"/>
    <w:rsid w:val="0049751F"/>
    <w:rsid w:val="004A0F47"/>
    <w:rsid w:val="004A666D"/>
    <w:rsid w:val="004A6C16"/>
    <w:rsid w:val="004A6ECC"/>
    <w:rsid w:val="004B0266"/>
    <w:rsid w:val="004B1D62"/>
    <w:rsid w:val="004C3178"/>
    <w:rsid w:val="004C45D0"/>
    <w:rsid w:val="004D1774"/>
    <w:rsid w:val="004D2256"/>
    <w:rsid w:val="004D2AB9"/>
    <w:rsid w:val="004D2E22"/>
    <w:rsid w:val="004D3EE8"/>
    <w:rsid w:val="004F5082"/>
    <w:rsid w:val="00510D0F"/>
    <w:rsid w:val="00511CE3"/>
    <w:rsid w:val="00514020"/>
    <w:rsid w:val="00520ADA"/>
    <w:rsid w:val="00521D4C"/>
    <w:rsid w:val="0052261F"/>
    <w:rsid w:val="00535FF9"/>
    <w:rsid w:val="00536D15"/>
    <w:rsid w:val="005436BD"/>
    <w:rsid w:val="005520B4"/>
    <w:rsid w:val="00554098"/>
    <w:rsid w:val="00555CC0"/>
    <w:rsid w:val="00560366"/>
    <w:rsid w:val="00564105"/>
    <w:rsid w:val="00564170"/>
    <w:rsid w:val="005728FF"/>
    <w:rsid w:val="0057469E"/>
    <w:rsid w:val="005760E8"/>
    <w:rsid w:val="00577B6A"/>
    <w:rsid w:val="00580B39"/>
    <w:rsid w:val="00582E4F"/>
    <w:rsid w:val="005849BA"/>
    <w:rsid w:val="00584D80"/>
    <w:rsid w:val="00593158"/>
    <w:rsid w:val="005966A9"/>
    <w:rsid w:val="0059680B"/>
    <w:rsid w:val="005A34FC"/>
    <w:rsid w:val="005A3B86"/>
    <w:rsid w:val="005B17D4"/>
    <w:rsid w:val="005B21B0"/>
    <w:rsid w:val="005B274C"/>
    <w:rsid w:val="005B2BFD"/>
    <w:rsid w:val="005B6379"/>
    <w:rsid w:val="005B7F61"/>
    <w:rsid w:val="005C1677"/>
    <w:rsid w:val="005C3A11"/>
    <w:rsid w:val="005C533E"/>
    <w:rsid w:val="005C5BF1"/>
    <w:rsid w:val="005D1522"/>
    <w:rsid w:val="005D37B5"/>
    <w:rsid w:val="005E1428"/>
    <w:rsid w:val="005E492F"/>
    <w:rsid w:val="005E5254"/>
    <w:rsid w:val="005E6787"/>
    <w:rsid w:val="005E78B1"/>
    <w:rsid w:val="005E7DB4"/>
    <w:rsid w:val="005F1D57"/>
    <w:rsid w:val="005F2B73"/>
    <w:rsid w:val="005F792D"/>
    <w:rsid w:val="006043F7"/>
    <w:rsid w:val="00606FE7"/>
    <w:rsid w:val="0061064A"/>
    <w:rsid w:val="00613366"/>
    <w:rsid w:val="006159A0"/>
    <w:rsid w:val="006164B5"/>
    <w:rsid w:val="006208F0"/>
    <w:rsid w:val="006302DD"/>
    <w:rsid w:val="00631187"/>
    <w:rsid w:val="00635CA6"/>
    <w:rsid w:val="00644336"/>
    <w:rsid w:val="0065059D"/>
    <w:rsid w:val="00651D3B"/>
    <w:rsid w:val="006568AC"/>
    <w:rsid w:val="00662B5A"/>
    <w:rsid w:val="00665071"/>
    <w:rsid w:val="00684FF8"/>
    <w:rsid w:val="00687FC9"/>
    <w:rsid w:val="00693353"/>
    <w:rsid w:val="00694255"/>
    <w:rsid w:val="00696150"/>
    <w:rsid w:val="006A1413"/>
    <w:rsid w:val="006A18A9"/>
    <w:rsid w:val="006A216D"/>
    <w:rsid w:val="006A4D8B"/>
    <w:rsid w:val="006A53ED"/>
    <w:rsid w:val="006A7901"/>
    <w:rsid w:val="006B3773"/>
    <w:rsid w:val="006B42AF"/>
    <w:rsid w:val="006B67DB"/>
    <w:rsid w:val="006C5A78"/>
    <w:rsid w:val="006D0A06"/>
    <w:rsid w:val="006D0D93"/>
    <w:rsid w:val="006D15A6"/>
    <w:rsid w:val="006D42C4"/>
    <w:rsid w:val="006D546C"/>
    <w:rsid w:val="006D6C94"/>
    <w:rsid w:val="006D7049"/>
    <w:rsid w:val="006E0315"/>
    <w:rsid w:val="006E11B7"/>
    <w:rsid w:val="006E3781"/>
    <w:rsid w:val="006E7D3B"/>
    <w:rsid w:val="006F0816"/>
    <w:rsid w:val="006F5FFA"/>
    <w:rsid w:val="006F6494"/>
    <w:rsid w:val="007024C8"/>
    <w:rsid w:val="007035CB"/>
    <w:rsid w:val="0070388F"/>
    <w:rsid w:val="00705643"/>
    <w:rsid w:val="00712F20"/>
    <w:rsid w:val="007151F9"/>
    <w:rsid w:val="007241B1"/>
    <w:rsid w:val="007277B0"/>
    <w:rsid w:val="00732FC1"/>
    <w:rsid w:val="007356CE"/>
    <w:rsid w:val="00746D61"/>
    <w:rsid w:val="00753251"/>
    <w:rsid w:val="00753A34"/>
    <w:rsid w:val="007572C6"/>
    <w:rsid w:val="00766F8F"/>
    <w:rsid w:val="00774DF9"/>
    <w:rsid w:val="007769D5"/>
    <w:rsid w:val="00776E81"/>
    <w:rsid w:val="007771F4"/>
    <w:rsid w:val="00777F13"/>
    <w:rsid w:val="007816BD"/>
    <w:rsid w:val="007906D6"/>
    <w:rsid w:val="007A1443"/>
    <w:rsid w:val="007A4261"/>
    <w:rsid w:val="007A4264"/>
    <w:rsid w:val="007A48D9"/>
    <w:rsid w:val="007A701B"/>
    <w:rsid w:val="007B7A58"/>
    <w:rsid w:val="007C2983"/>
    <w:rsid w:val="007C453C"/>
    <w:rsid w:val="007D21CD"/>
    <w:rsid w:val="007D4742"/>
    <w:rsid w:val="007E04D2"/>
    <w:rsid w:val="007E1025"/>
    <w:rsid w:val="007F4864"/>
    <w:rsid w:val="007F6BB3"/>
    <w:rsid w:val="007F7213"/>
    <w:rsid w:val="00801041"/>
    <w:rsid w:val="00802098"/>
    <w:rsid w:val="00812DEF"/>
    <w:rsid w:val="0081346A"/>
    <w:rsid w:val="008234E2"/>
    <w:rsid w:val="00832441"/>
    <w:rsid w:val="0083356D"/>
    <w:rsid w:val="00835C55"/>
    <w:rsid w:val="008371BC"/>
    <w:rsid w:val="00840616"/>
    <w:rsid w:val="00841526"/>
    <w:rsid w:val="0084420C"/>
    <w:rsid w:val="008453E1"/>
    <w:rsid w:val="00846E78"/>
    <w:rsid w:val="00850433"/>
    <w:rsid w:val="00854ECE"/>
    <w:rsid w:val="008559EF"/>
    <w:rsid w:val="00856535"/>
    <w:rsid w:val="00863AD7"/>
    <w:rsid w:val="00863B0B"/>
    <w:rsid w:val="00865A34"/>
    <w:rsid w:val="0086656D"/>
    <w:rsid w:val="00870E7A"/>
    <w:rsid w:val="00871811"/>
    <w:rsid w:val="008726E3"/>
    <w:rsid w:val="00873364"/>
    <w:rsid w:val="00873B87"/>
    <w:rsid w:val="00873E54"/>
    <w:rsid w:val="0087640E"/>
    <w:rsid w:val="00882AC5"/>
    <w:rsid w:val="00883E8B"/>
    <w:rsid w:val="00885BB3"/>
    <w:rsid w:val="008951EC"/>
    <w:rsid w:val="00897BDB"/>
    <w:rsid w:val="008A1360"/>
    <w:rsid w:val="008A639A"/>
    <w:rsid w:val="008A754C"/>
    <w:rsid w:val="008A7DE6"/>
    <w:rsid w:val="008B48DB"/>
    <w:rsid w:val="008B6E7F"/>
    <w:rsid w:val="008B7BB9"/>
    <w:rsid w:val="008C1452"/>
    <w:rsid w:val="008C4D1C"/>
    <w:rsid w:val="008C4DC6"/>
    <w:rsid w:val="008C77FC"/>
    <w:rsid w:val="008D15F4"/>
    <w:rsid w:val="008D23FE"/>
    <w:rsid w:val="008E260A"/>
    <w:rsid w:val="008E446E"/>
    <w:rsid w:val="008E6A50"/>
    <w:rsid w:val="0090269A"/>
    <w:rsid w:val="009035DC"/>
    <w:rsid w:val="009054B2"/>
    <w:rsid w:val="009108E3"/>
    <w:rsid w:val="00911E11"/>
    <w:rsid w:val="00912538"/>
    <w:rsid w:val="009128B7"/>
    <w:rsid w:val="00917034"/>
    <w:rsid w:val="00930A80"/>
    <w:rsid w:val="00931B54"/>
    <w:rsid w:val="009335EE"/>
    <w:rsid w:val="00933FD4"/>
    <w:rsid w:val="009358BA"/>
    <w:rsid w:val="00936EB7"/>
    <w:rsid w:val="00940730"/>
    <w:rsid w:val="00944237"/>
    <w:rsid w:val="009443A1"/>
    <w:rsid w:val="00945DAE"/>
    <w:rsid w:val="00946290"/>
    <w:rsid w:val="009540F2"/>
    <w:rsid w:val="00960027"/>
    <w:rsid w:val="00962902"/>
    <w:rsid w:val="00964718"/>
    <w:rsid w:val="009654C8"/>
    <w:rsid w:val="00972405"/>
    <w:rsid w:val="0097282A"/>
    <w:rsid w:val="0097409A"/>
    <w:rsid w:val="00977831"/>
    <w:rsid w:val="00977B04"/>
    <w:rsid w:val="00985A07"/>
    <w:rsid w:val="00987C6F"/>
    <w:rsid w:val="0099405C"/>
    <w:rsid w:val="00995216"/>
    <w:rsid w:val="00995C2D"/>
    <w:rsid w:val="00997714"/>
    <w:rsid w:val="009B16E7"/>
    <w:rsid w:val="009B33D7"/>
    <w:rsid w:val="009B5181"/>
    <w:rsid w:val="009B5F3B"/>
    <w:rsid w:val="009B702E"/>
    <w:rsid w:val="009B7239"/>
    <w:rsid w:val="009C0403"/>
    <w:rsid w:val="009C1DB8"/>
    <w:rsid w:val="009C3C62"/>
    <w:rsid w:val="009D05D1"/>
    <w:rsid w:val="009D52F7"/>
    <w:rsid w:val="009E1635"/>
    <w:rsid w:val="009F03D8"/>
    <w:rsid w:val="009F08BD"/>
    <w:rsid w:val="009F24D9"/>
    <w:rsid w:val="009F285F"/>
    <w:rsid w:val="009F6800"/>
    <w:rsid w:val="00A00C15"/>
    <w:rsid w:val="00A00CF6"/>
    <w:rsid w:val="00A033C9"/>
    <w:rsid w:val="00A047B8"/>
    <w:rsid w:val="00A106E7"/>
    <w:rsid w:val="00A12164"/>
    <w:rsid w:val="00A1219B"/>
    <w:rsid w:val="00A229AD"/>
    <w:rsid w:val="00A30297"/>
    <w:rsid w:val="00A429C3"/>
    <w:rsid w:val="00A434F1"/>
    <w:rsid w:val="00A45996"/>
    <w:rsid w:val="00A60C19"/>
    <w:rsid w:val="00A61FE3"/>
    <w:rsid w:val="00A6360D"/>
    <w:rsid w:val="00A643BD"/>
    <w:rsid w:val="00A649D5"/>
    <w:rsid w:val="00A713A3"/>
    <w:rsid w:val="00A716E5"/>
    <w:rsid w:val="00A72F93"/>
    <w:rsid w:val="00A73C48"/>
    <w:rsid w:val="00A744CA"/>
    <w:rsid w:val="00A747D0"/>
    <w:rsid w:val="00A75003"/>
    <w:rsid w:val="00A8291E"/>
    <w:rsid w:val="00A855AC"/>
    <w:rsid w:val="00A90203"/>
    <w:rsid w:val="00A947C1"/>
    <w:rsid w:val="00A94F1E"/>
    <w:rsid w:val="00AA223E"/>
    <w:rsid w:val="00AA229A"/>
    <w:rsid w:val="00AA29D4"/>
    <w:rsid w:val="00AA6D74"/>
    <w:rsid w:val="00AB0512"/>
    <w:rsid w:val="00AB2964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6F3"/>
    <w:rsid w:val="00AE1603"/>
    <w:rsid w:val="00AE562F"/>
    <w:rsid w:val="00AE68F9"/>
    <w:rsid w:val="00AF0DA9"/>
    <w:rsid w:val="00B02C52"/>
    <w:rsid w:val="00B031B0"/>
    <w:rsid w:val="00B039C5"/>
    <w:rsid w:val="00B04E57"/>
    <w:rsid w:val="00B06291"/>
    <w:rsid w:val="00B10853"/>
    <w:rsid w:val="00B12F9A"/>
    <w:rsid w:val="00B1376C"/>
    <w:rsid w:val="00B139DC"/>
    <w:rsid w:val="00B17197"/>
    <w:rsid w:val="00B22E13"/>
    <w:rsid w:val="00B236DA"/>
    <w:rsid w:val="00B261DE"/>
    <w:rsid w:val="00B27DDF"/>
    <w:rsid w:val="00B3060F"/>
    <w:rsid w:val="00B34162"/>
    <w:rsid w:val="00B3472F"/>
    <w:rsid w:val="00B34D63"/>
    <w:rsid w:val="00B37E6F"/>
    <w:rsid w:val="00B419E2"/>
    <w:rsid w:val="00B42836"/>
    <w:rsid w:val="00B42ACE"/>
    <w:rsid w:val="00B43469"/>
    <w:rsid w:val="00B56158"/>
    <w:rsid w:val="00B61F45"/>
    <w:rsid w:val="00B63600"/>
    <w:rsid w:val="00B67B1C"/>
    <w:rsid w:val="00B70C33"/>
    <w:rsid w:val="00B764F0"/>
    <w:rsid w:val="00B82848"/>
    <w:rsid w:val="00B86947"/>
    <w:rsid w:val="00B90955"/>
    <w:rsid w:val="00B92891"/>
    <w:rsid w:val="00B97CCA"/>
    <w:rsid w:val="00BA2AE4"/>
    <w:rsid w:val="00BA5E1F"/>
    <w:rsid w:val="00BB0D38"/>
    <w:rsid w:val="00BB2B0B"/>
    <w:rsid w:val="00BB44A8"/>
    <w:rsid w:val="00BB54F9"/>
    <w:rsid w:val="00BB7743"/>
    <w:rsid w:val="00BC160F"/>
    <w:rsid w:val="00BC4AF6"/>
    <w:rsid w:val="00BC7247"/>
    <w:rsid w:val="00BD4AD1"/>
    <w:rsid w:val="00BD6CDF"/>
    <w:rsid w:val="00BE30A6"/>
    <w:rsid w:val="00BE3393"/>
    <w:rsid w:val="00BE3990"/>
    <w:rsid w:val="00BE3C08"/>
    <w:rsid w:val="00BE3D8E"/>
    <w:rsid w:val="00BE4020"/>
    <w:rsid w:val="00BE4364"/>
    <w:rsid w:val="00BF5D28"/>
    <w:rsid w:val="00C0043B"/>
    <w:rsid w:val="00C00727"/>
    <w:rsid w:val="00C01232"/>
    <w:rsid w:val="00C01267"/>
    <w:rsid w:val="00C16A5C"/>
    <w:rsid w:val="00C23450"/>
    <w:rsid w:val="00C23D6D"/>
    <w:rsid w:val="00C24064"/>
    <w:rsid w:val="00C24CCC"/>
    <w:rsid w:val="00C331A2"/>
    <w:rsid w:val="00C344BC"/>
    <w:rsid w:val="00C348F0"/>
    <w:rsid w:val="00C36365"/>
    <w:rsid w:val="00C36CFE"/>
    <w:rsid w:val="00C46036"/>
    <w:rsid w:val="00C476E0"/>
    <w:rsid w:val="00C51614"/>
    <w:rsid w:val="00C56E9B"/>
    <w:rsid w:val="00C6350A"/>
    <w:rsid w:val="00C71F3D"/>
    <w:rsid w:val="00C721AA"/>
    <w:rsid w:val="00C722C9"/>
    <w:rsid w:val="00C7646A"/>
    <w:rsid w:val="00C806F5"/>
    <w:rsid w:val="00C9097C"/>
    <w:rsid w:val="00C91509"/>
    <w:rsid w:val="00C944D6"/>
    <w:rsid w:val="00C94530"/>
    <w:rsid w:val="00C96403"/>
    <w:rsid w:val="00C96790"/>
    <w:rsid w:val="00CB30C0"/>
    <w:rsid w:val="00CC5DAB"/>
    <w:rsid w:val="00CC6FDC"/>
    <w:rsid w:val="00CD3EF9"/>
    <w:rsid w:val="00CE0057"/>
    <w:rsid w:val="00CE61EF"/>
    <w:rsid w:val="00CE7F82"/>
    <w:rsid w:val="00CF3CFF"/>
    <w:rsid w:val="00CF4D14"/>
    <w:rsid w:val="00CF6B00"/>
    <w:rsid w:val="00D0035F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31E88"/>
    <w:rsid w:val="00D3245C"/>
    <w:rsid w:val="00D33D49"/>
    <w:rsid w:val="00D353E3"/>
    <w:rsid w:val="00D37603"/>
    <w:rsid w:val="00D41F0C"/>
    <w:rsid w:val="00D46AF7"/>
    <w:rsid w:val="00D5087B"/>
    <w:rsid w:val="00D50BD2"/>
    <w:rsid w:val="00D5235B"/>
    <w:rsid w:val="00D52A95"/>
    <w:rsid w:val="00D5369F"/>
    <w:rsid w:val="00D57D70"/>
    <w:rsid w:val="00D61090"/>
    <w:rsid w:val="00D63724"/>
    <w:rsid w:val="00D72617"/>
    <w:rsid w:val="00D767E3"/>
    <w:rsid w:val="00D76D2B"/>
    <w:rsid w:val="00D84478"/>
    <w:rsid w:val="00D84B4E"/>
    <w:rsid w:val="00D9236D"/>
    <w:rsid w:val="00DA3018"/>
    <w:rsid w:val="00DA58BB"/>
    <w:rsid w:val="00DB3648"/>
    <w:rsid w:val="00DB4678"/>
    <w:rsid w:val="00DC571D"/>
    <w:rsid w:val="00DC64C1"/>
    <w:rsid w:val="00DC7E4D"/>
    <w:rsid w:val="00DD07B9"/>
    <w:rsid w:val="00DD7B52"/>
    <w:rsid w:val="00DE63E8"/>
    <w:rsid w:val="00DF0076"/>
    <w:rsid w:val="00E061CA"/>
    <w:rsid w:val="00E068E9"/>
    <w:rsid w:val="00E17CE1"/>
    <w:rsid w:val="00E2108E"/>
    <w:rsid w:val="00E303C1"/>
    <w:rsid w:val="00E35AC6"/>
    <w:rsid w:val="00E4626A"/>
    <w:rsid w:val="00E524F3"/>
    <w:rsid w:val="00E62788"/>
    <w:rsid w:val="00E62D70"/>
    <w:rsid w:val="00E676A8"/>
    <w:rsid w:val="00E71E15"/>
    <w:rsid w:val="00E7765C"/>
    <w:rsid w:val="00E95AAF"/>
    <w:rsid w:val="00EA35DC"/>
    <w:rsid w:val="00EA420B"/>
    <w:rsid w:val="00EC30EA"/>
    <w:rsid w:val="00EC4DC5"/>
    <w:rsid w:val="00EC7615"/>
    <w:rsid w:val="00ED1337"/>
    <w:rsid w:val="00ED7363"/>
    <w:rsid w:val="00EE735F"/>
    <w:rsid w:val="00EF1205"/>
    <w:rsid w:val="00EF31F3"/>
    <w:rsid w:val="00F0049A"/>
    <w:rsid w:val="00F0177F"/>
    <w:rsid w:val="00F047D8"/>
    <w:rsid w:val="00F16456"/>
    <w:rsid w:val="00F23901"/>
    <w:rsid w:val="00F254A4"/>
    <w:rsid w:val="00F27393"/>
    <w:rsid w:val="00F27E33"/>
    <w:rsid w:val="00F330D0"/>
    <w:rsid w:val="00F34576"/>
    <w:rsid w:val="00F34CB6"/>
    <w:rsid w:val="00F35E7E"/>
    <w:rsid w:val="00F4152E"/>
    <w:rsid w:val="00F41E49"/>
    <w:rsid w:val="00F44B22"/>
    <w:rsid w:val="00F47797"/>
    <w:rsid w:val="00F51964"/>
    <w:rsid w:val="00F51E41"/>
    <w:rsid w:val="00F57F58"/>
    <w:rsid w:val="00F60F75"/>
    <w:rsid w:val="00F61073"/>
    <w:rsid w:val="00F631C2"/>
    <w:rsid w:val="00F64DA7"/>
    <w:rsid w:val="00F662E1"/>
    <w:rsid w:val="00F81909"/>
    <w:rsid w:val="00F83373"/>
    <w:rsid w:val="00F85244"/>
    <w:rsid w:val="00F85AA7"/>
    <w:rsid w:val="00F87EB7"/>
    <w:rsid w:val="00F958FD"/>
    <w:rsid w:val="00FA341B"/>
    <w:rsid w:val="00FA629F"/>
    <w:rsid w:val="00FA76C8"/>
    <w:rsid w:val="00FB1475"/>
    <w:rsid w:val="00FB4815"/>
    <w:rsid w:val="00FB5436"/>
    <w:rsid w:val="00FB68DD"/>
    <w:rsid w:val="00FC24BE"/>
    <w:rsid w:val="00FC4DA1"/>
    <w:rsid w:val="00FD0B86"/>
    <w:rsid w:val="00FD1517"/>
    <w:rsid w:val="00FD4FDA"/>
    <w:rsid w:val="00FE0FF6"/>
    <w:rsid w:val="00FE1D68"/>
    <w:rsid w:val="00FE46A5"/>
    <w:rsid w:val="00FF3346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6"/>
    <o:shapelayout v:ext="edit">
      <o:idmap v:ext="edit" data="1"/>
    </o:shapelayout>
  </w:shapeDefaults>
  <w:decimalSymbol w:val="."/>
  <w:listSeparator w:val=","/>
  <w14:docId w14:val="794AA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080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0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8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66B1F7C9-0DC9-4FDE-9286-B9F43D2D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1FC94-5994-4E33-9E85-0237E16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423</Words>
  <Characters>6650</Characters>
  <Application>Microsoft Office Word</Application>
  <DocSecurity>0</DocSecurity>
  <Lines>36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4</cp:revision>
  <cp:lastPrinted>2013-05-09T22:32:00Z</cp:lastPrinted>
  <dcterms:created xsi:type="dcterms:W3CDTF">2013-05-15T07:46:00Z</dcterms:created>
  <dcterms:modified xsi:type="dcterms:W3CDTF">2014-05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